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E4673" w14:textId="216EEF00" w:rsidR="00631E4D" w:rsidRPr="00A2487B" w:rsidRDefault="00265EAF" w:rsidP="00631E4D">
      <w:pPr>
        <w:pStyle w:val="AralkYok"/>
        <w:rPr>
          <w:color w:val="000000" w:themeColor="text1"/>
          <w:sz w:val="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EE266A" wp14:editId="65D7C35F">
                <wp:simplePos x="0" y="0"/>
                <wp:positionH relativeFrom="column">
                  <wp:posOffset>-534035</wp:posOffset>
                </wp:positionH>
                <wp:positionV relativeFrom="paragraph">
                  <wp:posOffset>2729230</wp:posOffset>
                </wp:positionV>
                <wp:extent cx="7549515" cy="1498600"/>
                <wp:effectExtent l="0" t="0" r="0" b="0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B97EA" w14:textId="44229729" w:rsidR="000D3DA1" w:rsidRDefault="00281FFC" w:rsidP="00AA47A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56"/>
                                <w:szCs w:val="56"/>
                                <w:lang w:val="en-ZA"/>
                              </w:rPr>
                              <w:t>SCRATCH</w:t>
                            </w:r>
                            <w:r w:rsidR="00254072" w:rsidRPr="00254072">
                              <w:rPr>
                                <w:rFonts w:ascii="Arial Black" w:hAnsi="Arial Black"/>
                                <w:b/>
                                <w:bCs/>
                                <w:sz w:val="56"/>
                                <w:szCs w:val="56"/>
                                <w:lang w:val="en-ZA"/>
                              </w:rPr>
                              <w:t xml:space="preserve"> </w:t>
                            </w:r>
                            <w:r w:rsidR="00E1007A">
                              <w:rPr>
                                <w:rFonts w:ascii="Arial Black" w:hAnsi="Arial Black"/>
                                <w:b/>
                                <w:bCs/>
                                <w:sz w:val="56"/>
                                <w:szCs w:val="56"/>
                                <w:lang w:val="en-ZA"/>
                              </w:rPr>
                              <w:t>PROGRAMMING</w:t>
                            </w:r>
                          </w:p>
                          <w:p w14:paraId="1D05C692" w14:textId="11A63E6D" w:rsidR="00AA47A0" w:rsidRPr="00AA47A0" w:rsidRDefault="00AA47A0" w:rsidP="00AA47A0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AA47A0">
                              <w:rPr>
                                <w:rFonts w:ascii="Arial Black" w:hAnsi="Arial Black"/>
                                <w:color w:val="000000"/>
                                <w:sz w:val="56"/>
                                <w:szCs w:val="56"/>
                              </w:rPr>
                              <w:t xml:space="preserve">LEVEL: GRADE </w:t>
                            </w:r>
                            <w:r w:rsidR="00281FFC">
                              <w:rPr>
                                <w:rFonts w:ascii="Arial Black" w:hAnsi="Arial Black"/>
                                <w:color w:val="000000"/>
                                <w:sz w:val="56"/>
                                <w:szCs w:val="56"/>
                              </w:rPr>
                              <w:t>3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EE266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42.05pt;margin-top:214.9pt;width:594.45pt;height:118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" filled="f" stroked="f">
                <v:textbox style="mso-fit-shape-to-text:t">
                  <w:txbxContent>
                    <w:p w14:paraId="14DB97EA" w14:textId="44229729" w:rsidR="000D3DA1" w:rsidRDefault="00281FFC" w:rsidP="00AA47A0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56"/>
                          <w:szCs w:val="56"/>
                          <w:lang w:val="en-ZA"/>
                        </w:rPr>
                        <w:t>SCRATCH</w:t>
                      </w:r>
                      <w:r w:rsidR="00254072" w:rsidRPr="00254072">
                        <w:rPr>
                          <w:rFonts w:ascii="Arial Black" w:hAnsi="Arial Black"/>
                          <w:b/>
                          <w:bCs/>
                          <w:sz w:val="56"/>
                          <w:szCs w:val="56"/>
                          <w:lang w:val="en-ZA"/>
                        </w:rPr>
                        <w:t xml:space="preserve"> </w:t>
                      </w:r>
                      <w:r w:rsidR="00E1007A">
                        <w:rPr>
                          <w:rFonts w:ascii="Arial Black" w:hAnsi="Arial Black"/>
                          <w:b/>
                          <w:bCs/>
                          <w:sz w:val="56"/>
                          <w:szCs w:val="56"/>
                          <w:lang w:val="en-ZA"/>
                        </w:rPr>
                        <w:t>PROGRAMMING</w:t>
                      </w:r>
                    </w:p>
                    <w:p w14:paraId="1D05C692" w14:textId="11A63E6D" w:rsidR="00AA47A0" w:rsidRPr="00AA47A0" w:rsidRDefault="00AA47A0" w:rsidP="00AA47A0">
                      <w:pPr>
                        <w:jc w:val="center"/>
                        <w:rPr>
                          <w:rFonts w:ascii="Arial Black" w:hAnsi="Arial Black"/>
                          <w:color w:val="000000"/>
                          <w:sz w:val="56"/>
                          <w:szCs w:val="56"/>
                        </w:rPr>
                      </w:pPr>
                      <w:r w:rsidRPr="00AA47A0">
                        <w:rPr>
                          <w:rFonts w:ascii="Arial Black" w:hAnsi="Arial Black"/>
                          <w:color w:val="000000"/>
                          <w:sz w:val="56"/>
                          <w:szCs w:val="56"/>
                        </w:rPr>
                        <w:t xml:space="preserve">LEVEL: GRADE </w:t>
                      </w:r>
                      <w:r w:rsidR="00281FFC">
                        <w:rPr>
                          <w:rFonts w:ascii="Arial Black" w:hAnsi="Arial Black"/>
                          <w:color w:val="000000"/>
                          <w:sz w:val="56"/>
                          <w:szCs w:val="56"/>
                        </w:rPr>
                        <w:t>3-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EE266A" wp14:editId="0D19A5F6">
                <wp:simplePos x="0" y="0"/>
                <wp:positionH relativeFrom="column">
                  <wp:posOffset>586740</wp:posOffset>
                </wp:positionH>
                <wp:positionV relativeFrom="paragraph">
                  <wp:posOffset>4462780</wp:posOffset>
                </wp:positionV>
                <wp:extent cx="4584065" cy="4508500"/>
                <wp:effectExtent l="0" t="0" r="635" b="0"/>
                <wp:wrapSquare wrapText="bothSides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065" cy="450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12985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Test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Typ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: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Multipl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Choic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Questions</w:t>
                            </w:r>
                            <w:proofErr w:type="spellEnd"/>
                          </w:p>
                          <w:p w14:paraId="00B2D4B9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Total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Questions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: 30</w:t>
                            </w:r>
                          </w:p>
                          <w:p w14:paraId="679764FE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Duration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: 60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minutes</w:t>
                            </w:r>
                            <w:proofErr w:type="spellEnd"/>
                          </w:p>
                          <w:p w14:paraId="360A4F6C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Dat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: ______________________</w:t>
                            </w:r>
                          </w:p>
                          <w:p w14:paraId="4495BDCC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  <w:b/>
                                <w:bCs/>
                              </w:rPr>
                              <w:t>Instructions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  <w:b/>
                                <w:bCs/>
                              </w:rPr>
                              <w:t>to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  <w:b/>
                                <w:bCs/>
                              </w:rPr>
                              <w:t>Candidates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14:paraId="3F9F139A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Read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all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questions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carefully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befor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answering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.</w:t>
                            </w:r>
                          </w:p>
                          <w:p w14:paraId="54BFC247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Each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question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has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four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options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;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choos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th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most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appropriat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answer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.</w:t>
                            </w:r>
                          </w:p>
                          <w:p w14:paraId="5B8CF4A2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Do not mark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mor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than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on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option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for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any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question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.</w:t>
                            </w:r>
                          </w:p>
                          <w:p w14:paraId="4991D8B2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Manag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your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time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wisely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—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approximately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2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minutes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per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question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.</w:t>
                            </w:r>
                          </w:p>
                          <w:p w14:paraId="7B330970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Review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your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answers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befor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submission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.</w:t>
                            </w:r>
                          </w:p>
                          <w:p w14:paraId="465B8D5D" w14:textId="3073FA2C" w:rsidR="00AA47A0" w:rsidRPr="00AA47A0" w:rsidRDefault="00AA47A0" w:rsidP="00AA47A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EE266A" id="Text Box 11" o:spid="_x0000_s1027" type="#_x0000_t202" style="position:absolute;margin-left:46.2pt;margin-top:351.4pt;width:360.95pt;height:35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79XuQIAAMI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" filled="f" stroked="f">
                <v:textbox style="mso-fit-shape-to-text:t">
                  <w:txbxContent>
                    <w:p w14:paraId="6C512985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Test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Typ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: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Multipl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Choic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Questions</w:t>
                      </w:r>
                      <w:proofErr w:type="spellEnd"/>
                    </w:p>
                    <w:p w14:paraId="00B2D4B9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Total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Questions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: 30</w:t>
                      </w:r>
                    </w:p>
                    <w:p w14:paraId="679764FE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Duration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: 60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minutes</w:t>
                      </w:r>
                      <w:proofErr w:type="spellEnd"/>
                    </w:p>
                    <w:p w14:paraId="360A4F6C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Dat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: ______________________</w:t>
                      </w:r>
                    </w:p>
                    <w:p w14:paraId="4495BDCC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  <w:b/>
                          <w:bCs/>
                        </w:rPr>
                        <w:t>Instructions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  <w:b/>
                          <w:bCs/>
                        </w:rPr>
                        <w:t>to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  <w:b/>
                          <w:bCs/>
                        </w:rPr>
                        <w:t>Candidates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  <w:b/>
                          <w:bCs/>
                        </w:rPr>
                        <w:t>:</w:t>
                      </w:r>
                    </w:p>
                    <w:p w14:paraId="3F9F139A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Read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all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questions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carefully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befor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answering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.</w:t>
                      </w:r>
                    </w:p>
                    <w:p w14:paraId="54BFC247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Each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question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has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four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options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;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choos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th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most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appropriat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answer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.</w:t>
                      </w:r>
                    </w:p>
                    <w:p w14:paraId="5B8CF4A2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Do not mark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mor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than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on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option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for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any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question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.</w:t>
                      </w:r>
                    </w:p>
                    <w:p w14:paraId="4991D8B2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Manag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your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time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wisely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—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approximately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2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minutes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per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question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.</w:t>
                      </w:r>
                    </w:p>
                    <w:p w14:paraId="7B330970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Review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your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answers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befor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submission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.</w:t>
                      </w:r>
                    </w:p>
                    <w:p w14:paraId="465B8D5D" w14:textId="3073FA2C" w:rsidR="00AA47A0" w:rsidRPr="00AA47A0" w:rsidRDefault="00AA47A0" w:rsidP="00AA47A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47A0" w:rsidRPr="00A2487B">
        <w:rPr>
          <w:noProof/>
          <w:color w:val="000000" w:themeColor="text1"/>
        </w:rPr>
        <w:drawing>
          <wp:anchor distT="0" distB="0" distL="114300" distR="114300" simplePos="0" relativeHeight="251654144" behindDoc="0" locked="0" layoutInCell="1" allowOverlap="1" wp14:anchorId="46115245" wp14:editId="225E12DF">
            <wp:simplePos x="0" y="0"/>
            <wp:positionH relativeFrom="column">
              <wp:posOffset>-950595</wp:posOffset>
            </wp:positionH>
            <wp:positionV relativeFrom="paragraph">
              <wp:posOffset>401955</wp:posOffset>
            </wp:positionV>
            <wp:extent cx="7550785" cy="10680700"/>
            <wp:effectExtent l="0" t="0" r="0" b="0"/>
            <wp:wrapTight wrapText="bothSides">
              <wp:wrapPolygon edited="0">
                <wp:start x="0" y="0"/>
                <wp:lineTo x="0" y="21574"/>
                <wp:lineTo x="21526" y="21574"/>
                <wp:lineTo x="21526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000000" w:themeColor="text1"/>
            <w:sz w:val="2"/>
          </w:rPr>
          <w:id w:val="838577497"/>
          <w:docPartObj>
            <w:docPartGallery w:val="Cover Pages"/>
            <w:docPartUnique/>
          </w:docPartObj>
        </w:sdtPr>
        <w:sdtEndPr>
          <w:rPr>
            <w:rFonts w:ascii="Arial" w:eastAsia="Times New Roman" w:hAnsi="Arial" w:cs="Arial"/>
            <w:b/>
            <w:bCs/>
            <w:sz w:val="24"/>
            <w:szCs w:val="24"/>
            <w:lang w:val="en-US"/>
          </w:rPr>
        </w:sdtEndPr>
        <w:sdtContent>
          <w:r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5288BC" wp14:editId="0E3BD5F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781040" cy="414655"/>
                    <wp:effectExtent l="0" t="0" r="0" b="0"/>
                    <wp:wrapNone/>
                    <wp:docPr id="3" name="Metin Kutusu 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81040" cy="414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83D66E" w14:textId="77777777" w:rsidR="004B6AA7" w:rsidRDefault="004B6AA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5288BC" id="Metin Kutusu 62" o:spid="_x0000_s1028" type="#_x0000_t202" style="position:absolute;margin-left:0;margin-top:0;width:455.2pt;height:32.65pt;z-index:25166336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" filled="f" stroked="f" strokeweight=".5pt">
                    <v:path arrowok="t"/>
                    <v:textbox style="mso-fit-shape-to-text:t">
                      <w:txbxContent>
                        <w:p w14:paraId="7F83D66E" w14:textId="77777777" w:rsidR="004B6AA7" w:rsidRDefault="004B6AA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33682404" wp14:editId="60FFBC0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336540" cy="6051550"/>
                    <wp:effectExtent l="0" t="0" r="0" b="0"/>
                    <wp:wrapNone/>
                    <wp:docPr id="2" name="Gr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336540" cy="6051550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erbest Biçimli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erbest Biçimli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erbest Biçimli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erbest Biçimli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erbest Biçimli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3B15BB0" id="Grup 2" o:spid="_x0000_s1026" style="position:absolute;margin-left:0;margin-top:0;width:420.2pt;height:476.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">
                    <o:lock v:ext="edit" aspectratio="t"/>
                    <v:shape id="Serbest Biçimli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erbest Biçimli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erbest Biçimli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erbest Biçimli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erbest Biçimli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sdtContent>
      </w:sdt>
    </w:p>
    <w:p w14:paraId="24B6D7AF" w14:textId="77777777" w:rsidR="00265EAF" w:rsidRPr="00DA5C1C" w:rsidRDefault="00265EAF" w:rsidP="00265EAF">
      <w:pPr>
        <w:numPr>
          <w:ilvl w:val="0"/>
          <w:numId w:val="36"/>
        </w:num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5C1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>Which block is most commonly used to start a script so the program runs when the user clicks the green flag?</w:t>
      </w:r>
    </w:p>
    <w:p w14:paraId="157D2520" w14:textId="77777777" w:rsidR="00265EAF" w:rsidRPr="00DA5C1C" w:rsidRDefault="00265EAF" w:rsidP="00265EAF">
      <w:pPr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14:paraId="7D05FA36" w14:textId="77777777" w:rsidR="00265EAF" w:rsidRPr="00DA5C1C" w:rsidRDefault="00265EAF" w:rsidP="00265EAF">
      <w:pPr>
        <w:shd w:val="clear" w:color="auto" w:fill="FFFFFF"/>
        <w:spacing w:before="100" w:beforeAutospacing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5C1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)</w:t>
      </w:r>
      <w:r w:rsidRPr="00DA5C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A5C1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464AEA85" wp14:editId="4313B879">
            <wp:extent cx="2171272" cy="559798"/>
            <wp:effectExtent l="0" t="0" r="635" b="0"/>
            <wp:docPr id="271220162" name="Resim 271220162" descr="C:\Users\wfake\AppData\Local\Microsoft\Windows\INetCache\Content.MSO\D2CBAB1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wfake\AppData\Local\Microsoft\Windows\INetCache\Content.MSO\D2CBAB17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375" cy="60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CF5A8" w14:textId="77777777" w:rsidR="00265EAF" w:rsidRPr="00DA5C1C" w:rsidRDefault="00265EAF" w:rsidP="00265EAF">
      <w:pPr>
        <w:shd w:val="clear" w:color="auto" w:fill="FFFFFF"/>
        <w:spacing w:before="100" w:beforeAutospacing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5C1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)</w:t>
      </w:r>
      <w:r w:rsidRPr="00DA5C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A5C1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6698D0B9" wp14:editId="0F8C3016">
            <wp:extent cx="1160399" cy="623562"/>
            <wp:effectExtent l="0" t="0" r="1905" b="5715"/>
            <wp:docPr id="271220163" name="Resim 271220163" descr="C:\Users\wfake\AppData\Local\Microsoft\Windows\INetCache\Content.MSO\D8119C3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fake\AppData\Local\Microsoft\Windows\INetCache\Content.MSO\D8119C3D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734" cy="64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91A9B" w14:textId="77777777" w:rsidR="00265EAF" w:rsidRPr="00DA5C1C" w:rsidRDefault="00265EAF" w:rsidP="00265EAF">
      <w:pPr>
        <w:shd w:val="clear" w:color="auto" w:fill="FFFFFF"/>
        <w:spacing w:before="100" w:beforeAutospacing="1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DA5C1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C) </w:t>
      </w:r>
      <w:r w:rsidRPr="00DA5C1C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101D7E88" wp14:editId="568BE645">
            <wp:extent cx="1060704" cy="474978"/>
            <wp:effectExtent l="0" t="0" r="6350" b="1905"/>
            <wp:docPr id="271220164" name="Resim 271220164" descr="https://cdncreaticodecom.b-cdn.net/scratch-gui-projects/forum/893be72c-0d9c-4b78-bf37-b65cff9009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cdncreaticodecom.b-cdn.net/scratch-gui-projects/forum/893be72c-0d9c-4b78-bf37-b65cff9009d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0" t="6742" r="36113" b="62329"/>
                    <a:stretch/>
                  </pic:blipFill>
                  <pic:spPr bwMode="auto">
                    <a:xfrm>
                      <a:off x="0" y="0"/>
                      <a:ext cx="1061873" cy="47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E675A" w14:textId="77777777" w:rsidR="00265EAF" w:rsidRPr="00DA5C1C" w:rsidRDefault="00265EAF" w:rsidP="00265EAF">
      <w:pPr>
        <w:shd w:val="clear" w:color="auto" w:fill="FFFFFF"/>
        <w:spacing w:before="100" w:beforeAutospacing="1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DA5C1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D) </w:t>
      </w:r>
      <w:r w:rsidRPr="00DA5C1C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500DCE1D" wp14:editId="3CA921B3">
            <wp:extent cx="2115312" cy="555004"/>
            <wp:effectExtent l="0" t="0" r="0" b="0"/>
            <wp:docPr id="271220165" name="Resim 271220165" descr="Broadcast Game-up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roadcast Game-upd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445" cy="56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FC6A2" w14:textId="77777777" w:rsidR="00265EAF" w:rsidRPr="00DA5C1C" w:rsidRDefault="00265EAF" w:rsidP="00265EA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13EDA5" w14:textId="417D8F8B" w:rsidR="00265EAF" w:rsidRPr="00DA5C1C" w:rsidRDefault="00265EAF" w:rsidP="00265EAF">
      <w:pPr>
        <w:numPr>
          <w:ilvl w:val="0"/>
          <w:numId w:val="36"/>
        </w:numPr>
        <w:shd w:val="clear" w:color="auto" w:fill="FFFFFF"/>
        <w:spacing w:before="100" w:beforeAutospacing="1"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5C1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ow</w:t>
      </w:r>
      <w:r w:rsidRPr="00DA5C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ny tim</w:t>
      </w:r>
      <w:r w:rsidR="005C5D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 will the character say "Xpert</w:t>
      </w:r>
      <w:bookmarkStart w:id="0" w:name="_GoBack"/>
      <w:bookmarkEnd w:id="0"/>
      <w:r w:rsidRPr="00DA5C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 when this code runs? </w:t>
      </w:r>
      <w:r w:rsidRPr="00DA5C1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3F7EB0D6" wp14:editId="7A52CF4A">
            <wp:extent cx="2838846" cy="2457793"/>
            <wp:effectExtent l="0" t="0" r="0" b="0"/>
            <wp:docPr id="271220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201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C703" w14:textId="77777777" w:rsidR="00265EAF" w:rsidRPr="00DA5C1C" w:rsidRDefault="00265EAF" w:rsidP="00265EA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5C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)  3       B) 6   C) 8   D) 9</w:t>
      </w:r>
    </w:p>
    <w:p w14:paraId="052F7012" w14:textId="77777777" w:rsidR="00265EAF" w:rsidRPr="00DA5C1C" w:rsidRDefault="00265EAF" w:rsidP="00265EA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7EB1BF0" w14:textId="77777777" w:rsidR="00265EAF" w:rsidRPr="00DA5C1C" w:rsidRDefault="00265EAF" w:rsidP="00265EA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19B7EE8" w14:textId="77777777" w:rsidR="00265EAF" w:rsidRPr="00DA5C1C" w:rsidRDefault="00265EAF" w:rsidP="00265EA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5607761" w14:textId="77777777" w:rsidR="00265EAF" w:rsidRPr="00DA5C1C" w:rsidRDefault="00265EAF" w:rsidP="00265EAF">
      <w:pPr>
        <w:numPr>
          <w:ilvl w:val="0"/>
          <w:numId w:val="36"/>
        </w:num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5C1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You want your Sprite (character) to keep walking across the screen without ever stopping. Which "Control" block should you wrap around your "Move" block?</w:t>
      </w:r>
    </w:p>
    <w:p w14:paraId="00D089B3" w14:textId="77777777" w:rsidR="00265EAF" w:rsidRPr="00DA5C1C" w:rsidRDefault="00265EAF" w:rsidP="00265EAF">
      <w:pPr>
        <w:shd w:val="clear" w:color="auto" w:fill="FFFFFF"/>
        <w:spacing w:before="100" w:beforeAutospacing="1"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B3F5A1D" w14:textId="77777777" w:rsidR="00265EAF" w:rsidRPr="00DA5C1C" w:rsidRDefault="00265EAF" w:rsidP="00265EA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5C1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)</w:t>
      </w:r>
      <w:r w:rsidRPr="00DA5C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A5C1C">
        <w:rPr>
          <w:noProof/>
          <w:color w:val="000000" w:themeColor="text1"/>
          <w:lang w:eastAsia="tr-TR"/>
        </w:rPr>
        <w:drawing>
          <wp:inline distT="0" distB="0" distL="0" distR="0" wp14:anchorId="55E74A02" wp14:editId="250F1FF2">
            <wp:extent cx="1328928" cy="481044"/>
            <wp:effectExtent l="0" t="0" r="5080" b="0"/>
            <wp:docPr id="271220166" name="Resim 271220166" descr="C:\Users\wfake\AppData\Local\Microsoft\Windows\INetCache\Content.MSO\B13CA5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wfake\AppData\Local\Microsoft\Windows\INetCache\Content.MSO\B13CA5A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5" t="7934" r="21826" b="46072"/>
                    <a:stretch/>
                  </pic:blipFill>
                  <pic:spPr bwMode="auto">
                    <a:xfrm>
                      <a:off x="0" y="0"/>
                      <a:ext cx="138059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0EC52" w14:textId="77777777" w:rsidR="00265EAF" w:rsidRPr="00DA5C1C" w:rsidRDefault="00265EAF" w:rsidP="00265EA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5C1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)</w:t>
      </w:r>
      <w:r w:rsidRPr="00DA5C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A5C1C">
        <w:rPr>
          <w:noProof/>
          <w:color w:val="000000" w:themeColor="text1"/>
          <w:lang w:eastAsia="tr-TR"/>
        </w:rPr>
        <w:drawing>
          <wp:inline distT="0" distB="0" distL="0" distR="0" wp14:anchorId="50494BFF" wp14:editId="26F5619C">
            <wp:extent cx="2086861" cy="575246"/>
            <wp:effectExtent l="0" t="0" r="0" b="0"/>
            <wp:docPr id="271220167" name="Resim 271220167" descr="C:\Users\wfake\AppData\Local\Microsoft\Windows\INetCache\Content.MSO\AD5152A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wfake\AppData\Local\Microsoft\Windows\INetCache\Content.MSO\AD5152A9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597" cy="59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6C64E" w14:textId="77777777" w:rsidR="00265EAF" w:rsidRPr="00DA5C1C" w:rsidRDefault="00265EAF" w:rsidP="00265EA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5C1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)</w:t>
      </w:r>
      <w:r w:rsidRPr="00DA5C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A5C1C">
        <w:rPr>
          <w:noProof/>
          <w:color w:val="000000" w:themeColor="text1"/>
          <w:lang w:eastAsia="tr-TR"/>
        </w:rPr>
        <w:drawing>
          <wp:inline distT="0" distB="0" distL="0" distR="0" wp14:anchorId="2EAE6DB2" wp14:editId="74B31F33">
            <wp:extent cx="1565275" cy="541975"/>
            <wp:effectExtent l="0" t="0" r="0" b="0"/>
            <wp:docPr id="271220168" name="Resim 271220168" descr="Conditional statements in Scratch programming | Codin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onditional statements in Scratch programming | Codingal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0" t="5152" b="62129"/>
                    <a:stretch/>
                  </pic:blipFill>
                  <pic:spPr bwMode="auto">
                    <a:xfrm>
                      <a:off x="0" y="0"/>
                      <a:ext cx="1566696" cy="54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260DF" w14:textId="77777777" w:rsidR="00265EAF" w:rsidRPr="00DA5C1C" w:rsidRDefault="00265EAF" w:rsidP="00265EA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5C1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)</w:t>
      </w:r>
      <w:r w:rsidRPr="00DA5C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A5C1C">
        <w:rPr>
          <w:noProof/>
          <w:color w:val="000000" w:themeColor="text1"/>
          <w:lang w:eastAsia="tr-TR"/>
        </w:rPr>
        <w:drawing>
          <wp:inline distT="0" distB="0" distL="0" distR="0" wp14:anchorId="16C0EA0E" wp14:editId="01DFDEC0">
            <wp:extent cx="1469136" cy="517696"/>
            <wp:effectExtent l="0" t="0" r="0" b="0"/>
            <wp:docPr id="271220169" name="Resim 271220169" descr="C:\Users\wfake\AppData\Local\Microsoft\Windows\INetCache\Content.MSO\ECB333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wfake\AppData\Local\Microsoft\Windows\INetCache\Content.MSO\ECB333F0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11"/>
                    <a:stretch/>
                  </pic:blipFill>
                  <pic:spPr bwMode="auto">
                    <a:xfrm>
                      <a:off x="0" y="0"/>
                      <a:ext cx="1591450" cy="56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B303D" w14:textId="77777777" w:rsidR="00265EAF" w:rsidRPr="00DA5C1C" w:rsidRDefault="00265EAF" w:rsidP="00265EA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3967D37" w14:textId="77777777" w:rsidR="00265EAF" w:rsidRPr="00DA5C1C" w:rsidRDefault="00265EAF" w:rsidP="00265EAF">
      <w:pPr>
        <w:numPr>
          <w:ilvl w:val="0"/>
          <w:numId w:val="36"/>
        </w:numPr>
        <w:shd w:val="clear" w:color="auto" w:fill="FFFFFF"/>
        <w:spacing w:before="100" w:beforeAutospacing="1"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5C1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You want your cat sprite to show a text bubble that says "Hello" for exactly 2 seconds and then disappear. Which block do you use?</w:t>
      </w:r>
    </w:p>
    <w:p w14:paraId="3F4E4D6B" w14:textId="77777777" w:rsidR="00265EAF" w:rsidRPr="00DA5C1C" w:rsidRDefault="00265EAF" w:rsidP="00265EA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5C1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)</w:t>
      </w:r>
      <w:r w:rsidRPr="00DA5C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A5C1C">
        <w:rPr>
          <w:noProof/>
          <w:color w:val="000000" w:themeColor="text1"/>
          <w:lang w:eastAsia="tr-TR"/>
        </w:rPr>
        <w:drawing>
          <wp:inline distT="0" distB="0" distL="0" distR="0" wp14:anchorId="0471200E" wp14:editId="02E76453">
            <wp:extent cx="1865376" cy="468630"/>
            <wp:effectExtent l="0" t="0" r="1905" b="7620"/>
            <wp:docPr id="271220170" name="Resim 271220170" descr="C:\Users\wfake\AppData\Local\Microsoft\Windows\INetCache\Content.MSO\E875B39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wfake\AppData\Local\Microsoft\Windows\INetCache\Content.MSO\E875B39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64" r="15325"/>
                    <a:stretch/>
                  </pic:blipFill>
                  <pic:spPr bwMode="auto">
                    <a:xfrm>
                      <a:off x="0" y="0"/>
                      <a:ext cx="1891361" cy="47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CE2AE" w14:textId="77777777" w:rsidR="00265EAF" w:rsidRPr="00DA5C1C" w:rsidRDefault="00265EAF" w:rsidP="00265EA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5C1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)</w:t>
      </w:r>
      <w:r w:rsidRPr="00DA5C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A5C1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02008735" wp14:editId="694FB647">
            <wp:extent cx="2179447" cy="501116"/>
            <wp:effectExtent l="0" t="0" r="0" b="0"/>
            <wp:docPr id="271220171" name="Resim 271220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299" cy="5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FAC3" w14:textId="77777777" w:rsidR="00265EAF" w:rsidRPr="00DA5C1C" w:rsidRDefault="00265EAF" w:rsidP="00265EA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5C1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)</w:t>
      </w:r>
      <w:r w:rsidRPr="00DA5C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A5C1C">
        <w:rPr>
          <w:noProof/>
          <w:color w:val="000000" w:themeColor="text1"/>
          <w:lang w:eastAsia="tr-TR"/>
        </w:rPr>
        <w:drawing>
          <wp:inline distT="0" distB="0" distL="0" distR="0" wp14:anchorId="3210AA4E" wp14:editId="4462443C">
            <wp:extent cx="2162358" cy="420243"/>
            <wp:effectExtent l="0" t="0" r="0" b="0"/>
            <wp:docPr id="271220172" name="Resim 271220172" descr="Ask(), Wait() and Answer() Block in Scratch Programming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Ask(), Wait() and Answer() Block in Scratch Programming - GeeksforGeek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1" t="34656" r="31117" b="47483"/>
                    <a:stretch/>
                  </pic:blipFill>
                  <pic:spPr bwMode="auto">
                    <a:xfrm>
                      <a:off x="0" y="0"/>
                      <a:ext cx="2198185" cy="42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0E49B" w14:textId="77777777" w:rsidR="00265EAF" w:rsidRPr="00DA5C1C" w:rsidRDefault="00265EAF" w:rsidP="00265EA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5C1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)</w:t>
      </w:r>
      <w:r w:rsidRPr="00DA5C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A5C1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08E079BB" wp14:editId="26AABCCC">
            <wp:extent cx="2195835" cy="496778"/>
            <wp:effectExtent l="0" t="0" r="0" b="0"/>
            <wp:docPr id="271220173" name="Resim 271220173" descr="C:\Users\wfake\AppData\Local\Microsoft\Windows\INetCache\Content.MSO\DDF444B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wfake\AppData\Local\Microsoft\Windows\INetCache\Content.MSO\DDF444BF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703" cy="54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ED903" w14:textId="77777777" w:rsidR="00265EAF" w:rsidRPr="00DA5C1C" w:rsidRDefault="00265EAF" w:rsidP="00265EA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E582599" w14:textId="77777777" w:rsidR="00265EAF" w:rsidRPr="00DA5C1C" w:rsidRDefault="00265EAF" w:rsidP="00265EA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6A752CC" w14:textId="77777777" w:rsidR="00265EAF" w:rsidRPr="00DA5C1C" w:rsidRDefault="00265EAF" w:rsidP="00265EA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C202B76" w14:textId="77777777" w:rsidR="00265EAF" w:rsidRPr="00DA5C1C" w:rsidRDefault="00265EAF" w:rsidP="00265EAF">
      <w:pPr>
        <w:numPr>
          <w:ilvl w:val="0"/>
          <w:numId w:val="36"/>
        </w:numPr>
        <w:shd w:val="clear" w:color="auto" w:fill="FFFFFF"/>
        <w:spacing w:before="100" w:beforeAutospacing="1"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5C1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>Your sprite keeps walking off the right side of the screen and disappearing Which block makes the sprite automatically turn around when it hits the wall?</w:t>
      </w:r>
    </w:p>
    <w:p w14:paraId="69300F0D" w14:textId="77777777" w:rsidR="00265EAF" w:rsidRPr="00DA5C1C" w:rsidRDefault="00265EAF" w:rsidP="00265EA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5C1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)</w:t>
      </w:r>
      <w:r w:rsidRPr="00DA5C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A5C1C">
        <w:rPr>
          <w:noProof/>
          <w:color w:val="000000" w:themeColor="text1"/>
          <w:lang w:eastAsia="tr-TR"/>
        </w:rPr>
        <w:drawing>
          <wp:inline distT="0" distB="0" distL="0" distR="0" wp14:anchorId="7F19AAFB" wp14:editId="16C16D53">
            <wp:extent cx="1775243" cy="514229"/>
            <wp:effectExtent l="0" t="0" r="0" b="635"/>
            <wp:docPr id="271220174" name="Resim 271220174" descr="C:\Users\wfake\AppData\Local\Microsoft\Windows\INetCache\Content.MSO\E62E84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wfake\AppData\Local\Microsoft\Windows\INetCache\Content.MSO\E62E8442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58" cy="53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E66F9" w14:textId="77777777" w:rsidR="00265EAF" w:rsidRPr="00DA5C1C" w:rsidRDefault="00265EAF" w:rsidP="00265EA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5C1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)</w:t>
      </w:r>
      <w:r w:rsidRPr="00DA5C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A5C1C">
        <w:rPr>
          <w:noProof/>
          <w:color w:val="000000" w:themeColor="text1"/>
          <w:lang w:eastAsia="tr-TR"/>
        </w:rPr>
        <w:drawing>
          <wp:inline distT="0" distB="0" distL="0" distR="0" wp14:anchorId="158BD2A9" wp14:editId="301D5824">
            <wp:extent cx="1741170" cy="578902"/>
            <wp:effectExtent l="0" t="0" r="0" b="0"/>
            <wp:docPr id="271220176" name="Resim 271220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377" cy="59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44F5" w14:textId="77777777" w:rsidR="00265EAF" w:rsidRPr="00DA5C1C" w:rsidRDefault="00265EAF" w:rsidP="00265EA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5C1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)</w:t>
      </w:r>
      <w:r w:rsidRPr="00DA5C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DA5C1C">
        <w:rPr>
          <w:noProof/>
          <w:color w:val="000000" w:themeColor="text1"/>
          <w:lang w:eastAsia="tr-TR"/>
        </w:rPr>
        <w:drawing>
          <wp:inline distT="0" distB="0" distL="0" distR="0" wp14:anchorId="70CB2023" wp14:editId="3B9CCE5C">
            <wp:extent cx="1191245" cy="511129"/>
            <wp:effectExtent l="0" t="0" r="0" b="3810"/>
            <wp:docPr id="271220175" name="Resim 271220175" descr="C:\Users\wfake\AppData\Local\Microsoft\Windows\INetCache\Content.MSO\88C66D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wfake\AppData\Local\Microsoft\Windows\INetCache\Content.MSO\88C66DA0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953" cy="52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C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C3F576C" w14:textId="77777777" w:rsidR="00265EAF" w:rsidRPr="00DA5C1C" w:rsidRDefault="00265EAF" w:rsidP="00265EA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5C1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)</w:t>
      </w:r>
      <w:r w:rsidRPr="00DA5C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A5C1C">
        <w:rPr>
          <w:noProof/>
          <w:color w:val="000000" w:themeColor="text1"/>
          <w:lang w:eastAsia="tr-TR"/>
        </w:rPr>
        <w:drawing>
          <wp:inline distT="0" distB="0" distL="0" distR="0" wp14:anchorId="09A56BC7" wp14:editId="2A24684B">
            <wp:extent cx="1303451" cy="366839"/>
            <wp:effectExtent l="0" t="0" r="0" b="0"/>
            <wp:docPr id="271220177" name="Resim 271220177" descr="C:\Users\wfake\AppData\Local\Microsoft\Windows\INetCache\Content.MSO\F57D44A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wfake\AppData\Local\Microsoft\Windows\INetCache\Content.MSO\F57D44AE.t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035" cy="38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9C412" w14:textId="77777777" w:rsidR="00265EAF" w:rsidRPr="00DA5C1C" w:rsidRDefault="00265EAF" w:rsidP="00265EA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2B3A782" w14:textId="41B4306B" w:rsidR="00265EAF" w:rsidRPr="00DA5C1C" w:rsidRDefault="009F2846" w:rsidP="009F2846">
      <w:pPr>
        <w:numPr>
          <w:ilvl w:val="0"/>
          <w:numId w:val="36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9F28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hich block do you use to start your program when this sprite is clicked?</w:t>
      </w:r>
      <w:r w:rsidR="00265EAF"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 xml:space="preserve">A) </w:t>
      </w:r>
      <w:r w:rsidR="00265EAF" w:rsidRPr="00DA5C1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51C1C529" wp14:editId="11B58D6A">
            <wp:extent cx="2435369" cy="627888"/>
            <wp:effectExtent l="0" t="0" r="3175" b="1270"/>
            <wp:docPr id="17" name="Resim 17" descr="C:\Users\wfake\AppData\Local\Microsoft\Windows\INetCache\Content.MSO\D2CBAB1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wfake\AppData\Local\Microsoft\Windows\INetCache\Content.MSO\D2CBAB17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786" cy="66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EAF"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 xml:space="preserve">B) </w:t>
      </w:r>
      <w:r w:rsidR="00265EAF" w:rsidRPr="00DA5C1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7CFED4F9" wp14:editId="573D60DF">
            <wp:extent cx="1349955" cy="725424"/>
            <wp:effectExtent l="0" t="0" r="3175" b="0"/>
            <wp:docPr id="18" name="Resim 18" descr="C:\Users\wfake\AppData\Local\Microsoft\Windows\INetCache\Content.MSO\D8119C3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fake\AppData\Local\Microsoft\Windows\INetCache\Content.MSO\D8119C3D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989" cy="74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EAF"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 xml:space="preserve">C) </w:t>
      </w:r>
      <w:r w:rsidR="00265EAF" w:rsidRPr="00DA5C1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68BA3422" wp14:editId="4A6EF67C">
            <wp:extent cx="1887018" cy="808722"/>
            <wp:effectExtent l="0" t="0" r="0" b="0"/>
            <wp:docPr id="19" name="Resim 19" descr="C:\Users\wfake\AppData\Local\Microsoft\Windows\INetCache\Content.MSO\A037765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wfake\AppData\Local\Microsoft\Windows\INetCache\Content.MSO\A0377653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01" cy="81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EAF"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 xml:space="preserve">D) </w:t>
      </w:r>
      <w:r w:rsidR="00265EAF" w:rsidRPr="00DA5C1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1DF2CFBC" wp14:editId="07182D3A">
            <wp:extent cx="2220412" cy="611519"/>
            <wp:effectExtent l="0" t="0" r="8890" b="0"/>
            <wp:docPr id="20" name="Resim 20" descr="What if Scratch added these blocks? : r/scr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What if Scratch added these blocks? : r/scratch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253" cy="61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DC5D9" w14:textId="77777777" w:rsidR="00265EAF" w:rsidRPr="00DA5C1C" w:rsidRDefault="00265EAF" w:rsidP="00265EAF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</w:p>
    <w:p w14:paraId="140BE257" w14:textId="77777777" w:rsidR="00265EAF" w:rsidRPr="00DA5C1C" w:rsidRDefault="00265EAF" w:rsidP="00265EAF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</w:p>
    <w:p w14:paraId="26F6D92E" w14:textId="77777777" w:rsidR="00265EAF" w:rsidRPr="00DA5C1C" w:rsidRDefault="00265EAF" w:rsidP="00265EAF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</w:p>
    <w:p w14:paraId="66F68EAD" w14:textId="77777777" w:rsidR="00265EAF" w:rsidRPr="00DA5C1C" w:rsidRDefault="00265EAF" w:rsidP="00265EAF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</w:p>
    <w:p w14:paraId="1BCC824E" w14:textId="77777777" w:rsidR="00265EAF" w:rsidRPr="00DA5C1C" w:rsidRDefault="00265EAF" w:rsidP="00265EAF">
      <w:pPr>
        <w:numPr>
          <w:ilvl w:val="0"/>
          <w:numId w:val="36"/>
        </w:numPr>
        <w:shd w:val="clear" w:color="auto" w:fill="FFFFFF"/>
        <w:spacing w:before="100" w:beforeAutospacing="1" w:after="1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hich block makes the cat say "Hello" for 2 seconds?</w:t>
      </w:r>
    </w:p>
    <w:p w14:paraId="0FAF9CB1" w14:textId="77777777" w:rsidR="00265EAF" w:rsidRPr="00DA5C1C" w:rsidRDefault="00265EAF" w:rsidP="00265EAF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A) </w:t>
      </w:r>
      <w:r w:rsidRPr="00DA5C1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458BB9F3" wp14:editId="1C697BBE">
            <wp:extent cx="849823" cy="403827"/>
            <wp:effectExtent l="0" t="0" r="7620" b="0"/>
            <wp:docPr id="21" name="Resim 21" descr="C:\Users\wfake\AppData\Local\Microsoft\Windows\INetCache\Content.MSO\FCE3DF0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wfake\AppData\Local\Microsoft\Windows\INetCache\Content.MSO\FCE3DF0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1" t="28738" r="23657" b="40237"/>
                    <a:stretch/>
                  </pic:blipFill>
                  <pic:spPr bwMode="auto">
                    <a:xfrm>
                      <a:off x="0" y="0"/>
                      <a:ext cx="879080" cy="41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 xml:space="preserve">B) </w:t>
      </w:r>
      <w:r w:rsidRPr="00DA5C1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15BCE10C" wp14:editId="0A12459B">
            <wp:extent cx="2342451" cy="549187"/>
            <wp:effectExtent l="0" t="0" r="1270" b="3810"/>
            <wp:docPr id="22" name="Resim 22" descr="C:\Users\wfake\AppData\Local\Microsoft\Windows\INetCache\Content.MSO\29FDC9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wfake\AppData\Local\Microsoft\Windows\INetCache\Content.MSO\29FDC904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53" cy="55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 xml:space="preserve">C) </w:t>
      </w:r>
      <w:r w:rsidRPr="00DA5C1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7A050048" wp14:editId="2CE8B41B">
            <wp:extent cx="1067816" cy="524803"/>
            <wp:effectExtent l="0" t="0" r="0" b="8890"/>
            <wp:docPr id="23" name="Resim 23" descr="C:\Users\wfake\AppData\Local\Microsoft\Windows\INetCache\Content.MSO\41C089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wfake\AppData\Local\Microsoft\Windows\INetCache\Content.MSO\41C089B2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1" cy="54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 xml:space="preserve">D) </w:t>
      </w:r>
      <w:r w:rsidRPr="00DA5C1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765243A6" wp14:editId="4CFA4152">
            <wp:extent cx="2380615" cy="547370"/>
            <wp:effectExtent l="0" t="0" r="635" b="508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E82C" w14:textId="77777777" w:rsidR="00265EAF" w:rsidRPr="00DA5C1C" w:rsidRDefault="00265EAF" w:rsidP="00265EAF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</w:p>
    <w:p w14:paraId="2649D0D4" w14:textId="77777777" w:rsidR="00265EAF" w:rsidRPr="00DA5C1C" w:rsidRDefault="00265EAF" w:rsidP="00265EAF">
      <w:pPr>
        <w:numPr>
          <w:ilvl w:val="0"/>
          <w:numId w:val="36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hich block makes the sprite move 10 steps?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 xml:space="preserve">A) </w:t>
      </w:r>
      <w:r w:rsidRPr="00DA5C1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37A8D71B" wp14:editId="63510B5C">
            <wp:extent cx="1799954" cy="579120"/>
            <wp:effectExtent l="0" t="0" r="0" b="0"/>
            <wp:docPr id="26" name="Resim 26" descr="C:\Users\wfake\AppData\Local\Microsoft\Windows\INetCache\Content.MSO\A2574A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wfake\AppData\Local\Microsoft\Windows\INetCache\Content.MSO\A2574A87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75" cy="61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 xml:space="preserve">B) </w:t>
      </w:r>
      <w:r w:rsidRPr="00DA5C1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372DBF7C" wp14:editId="7117C392">
            <wp:extent cx="1356387" cy="554736"/>
            <wp:effectExtent l="0" t="0" r="0" b="0"/>
            <wp:docPr id="27" name="Resim 27" descr="C:\Users\wfake\AppData\Local\Microsoft\Windows\INetCache\Content.MSO\F90A1D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wfake\AppData\Local\Microsoft\Windows\INetCache\Content.MSO\F90A1D2D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405" cy="58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 xml:space="preserve">C) </w:t>
      </w:r>
      <w:r w:rsidRPr="00DA5C1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37B6BBD7" wp14:editId="7850EE0F">
            <wp:extent cx="1920878" cy="524256"/>
            <wp:effectExtent l="0" t="0" r="3175" b="9525"/>
            <wp:docPr id="28" name="Resim 28" descr="C:\Users\wfake\AppData\Local\Microsoft\Windows\INetCache\Content.MSO\771AD4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wfake\AppData\Local\Microsoft\Windows\INetCache\Content.MSO\771AD4C3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975" cy="56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 xml:space="preserve">D) </w:t>
      </w:r>
      <w:r w:rsidRPr="00DA5C1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53C9B62D" wp14:editId="7C5EB895">
            <wp:extent cx="2317474" cy="457200"/>
            <wp:effectExtent l="0" t="0" r="6985" b="0"/>
            <wp:docPr id="29" name="Resim 29" descr="C:\Users\wfake\AppData\Local\Microsoft\Windows\INetCache\Content.MSO\54EDEEC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wfake\AppData\Local\Microsoft\Windows\INetCache\Content.MSO\54EDEEC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3" t="7249" r="17092" b="62651"/>
                    <a:stretch/>
                  </pic:blipFill>
                  <pic:spPr bwMode="auto">
                    <a:xfrm>
                      <a:off x="0" y="0"/>
                      <a:ext cx="2355856" cy="46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D1D9E" w14:textId="77777777" w:rsidR="00265EAF" w:rsidRPr="00DA5C1C" w:rsidRDefault="00265EAF" w:rsidP="00265EAF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</w:p>
    <w:p w14:paraId="55C636F9" w14:textId="77777777" w:rsidR="00265EAF" w:rsidRPr="00DA5C1C" w:rsidRDefault="00265EAF" w:rsidP="00265EAF">
      <w:pPr>
        <w:numPr>
          <w:ilvl w:val="0"/>
          <w:numId w:val="36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How do you make your sprite look like it's walking?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A) Use the "next costume" block.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B) Change the color.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C) Make it bigger.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D) Use the "hide" block.</w:t>
      </w:r>
    </w:p>
    <w:p w14:paraId="3037E2F9" w14:textId="77777777" w:rsidR="00265EAF" w:rsidRPr="00DA5C1C" w:rsidRDefault="00265EAF" w:rsidP="00265EAF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</w:p>
    <w:p w14:paraId="6B0B2F3D" w14:textId="5871C000" w:rsidR="00265EAF" w:rsidRDefault="00265EAF" w:rsidP="00265EAF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</w:p>
    <w:p w14:paraId="1EDFA4A2" w14:textId="77777777" w:rsidR="00265EAF" w:rsidRPr="00DA5C1C" w:rsidRDefault="00265EAF" w:rsidP="00265EAF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</w:p>
    <w:p w14:paraId="27202DA0" w14:textId="77777777" w:rsidR="00265EAF" w:rsidRPr="00DA5C1C" w:rsidRDefault="00265EAF" w:rsidP="00265EAF">
      <w:pPr>
        <w:numPr>
          <w:ilvl w:val="0"/>
          <w:numId w:val="36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lastRenderedPageBreak/>
        <w:t>Which block makes a sound?</w:t>
      </w:r>
    </w:p>
    <w:p w14:paraId="18830D59" w14:textId="77777777" w:rsidR="00265EAF" w:rsidRPr="00DA5C1C" w:rsidRDefault="00265EAF" w:rsidP="00265EAF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A) </w:t>
      </w:r>
      <w:r w:rsidRPr="00DA5C1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58DC1CF8" wp14:editId="0F504537">
            <wp:extent cx="2398127" cy="542544"/>
            <wp:effectExtent l="0" t="0" r="2540" b="0"/>
            <wp:docPr id="30" name="Resim 30" descr="C:\Users\wfake\AppData\Local\Microsoft\Windows\INetCache\Content.MSO\DDF444B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wfake\AppData\Local\Microsoft\Windows\INetCache\Content.MSO\DDF444BF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423" cy="58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 xml:space="preserve">B) </w:t>
      </w:r>
      <w:r w:rsidRPr="00DA5C1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157C10C5" wp14:editId="539C1B79">
            <wp:extent cx="2305658" cy="530352"/>
            <wp:effectExtent l="0" t="0" r="0" b="3175"/>
            <wp:docPr id="31" name="Resim 31" descr="C:\Users\wfake\AppData\Local\Microsoft\Windows\INetCache\Content.MSO\81D76C2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fake\AppData\Local\Microsoft\Windows\INetCache\Content.MSO\81D76C25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10" r="13514"/>
                    <a:stretch/>
                  </pic:blipFill>
                  <pic:spPr bwMode="auto">
                    <a:xfrm>
                      <a:off x="0" y="0"/>
                      <a:ext cx="2390522" cy="54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 xml:space="preserve">C) </w:t>
      </w:r>
      <w:r w:rsidRPr="00DA5C1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26D6DCDB" wp14:editId="1BE3869E">
            <wp:extent cx="2328302" cy="530352"/>
            <wp:effectExtent l="0" t="0" r="0" b="3175"/>
            <wp:docPr id="32" name="Resim 32" descr="C:\Users\wfake\AppData\Local\Microsoft\Windows\INetCache\Content.MSO\1D45167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wfake\AppData\Local\Microsoft\Windows\INetCache\Content.MSO\1D45167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6" b="47405"/>
                    <a:stretch/>
                  </pic:blipFill>
                  <pic:spPr bwMode="auto">
                    <a:xfrm>
                      <a:off x="0" y="0"/>
                      <a:ext cx="2480355" cy="56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 xml:space="preserve">D) </w:t>
      </w:r>
      <w:r w:rsidRPr="00DA5C1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02B012B3" wp14:editId="37CA1274">
            <wp:extent cx="1712633" cy="554736"/>
            <wp:effectExtent l="0" t="0" r="0" b="0"/>
            <wp:docPr id="33" name="Resim 33" descr="How do I make a sprite always go on top of another sprite? : r/scr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ow do I make a sprite always go on top of another sprite? : r/scratch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92" r="30172" b="60728"/>
                    <a:stretch/>
                  </pic:blipFill>
                  <pic:spPr bwMode="auto">
                    <a:xfrm>
                      <a:off x="0" y="0"/>
                      <a:ext cx="1863434" cy="60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3C7FA" w14:textId="77777777" w:rsidR="00265EAF" w:rsidRPr="00DA5C1C" w:rsidRDefault="00265EAF" w:rsidP="00265EAF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</w:p>
    <w:p w14:paraId="043BA7F4" w14:textId="77777777" w:rsidR="00265EAF" w:rsidRPr="00DA5C1C" w:rsidRDefault="00265EAF" w:rsidP="00265EAF">
      <w:pPr>
        <w:numPr>
          <w:ilvl w:val="0"/>
          <w:numId w:val="36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What will happen if you use this code?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</w:r>
      <w:r w:rsidRPr="00DA5C1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5E32B32C" wp14:editId="5A109751">
            <wp:extent cx="2184630" cy="1011936"/>
            <wp:effectExtent l="0" t="0" r="6350" b="0"/>
            <wp:docPr id="34" name="Resim 34" descr="Scratch: Programming with blocks for kids of all ages | by Dagny Mol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Scratch: Programming with blocks for kids of all ages | by Dagny Mol |  Mediu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026" cy="104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A) The sprite says nothing.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B) The sprite says "Hello" as soon as you click the green flag.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C) The sprite moves.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D) The sprite changes color.</w:t>
      </w:r>
    </w:p>
    <w:p w14:paraId="7FA6DEEE" w14:textId="77777777" w:rsidR="00265EAF" w:rsidRPr="00DA5C1C" w:rsidRDefault="00265EAF" w:rsidP="00265EAF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</w:p>
    <w:p w14:paraId="3FC33F81" w14:textId="77777777" w:rsidR="00265EAF" w:rsidRPr="00DA5C1C" w:rsidRDefault="00265EAF" w:rsidP="00265EAF">
      <w:pPr>
        <w:numPr>
          <w:ilvl w:val="0"/>
          <w:numId w:val="36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What does the </w:t>
      </w:r>
      <w:r w:rsidRPr="00DA5C1C">
        <w:rPr>
          <w:noProof/>
          <w:color w:val="000000" w:themeColor="text1"/>
          <w:lang w:eastAsia="tr-TR"/>
        </w:rPr>
        <w:drawing>
          <wp:inline distT="0" distB="0" distL="0" distR="0" wp14:anchorId="4989F3B0" wp14:editId="4C568B0B">
            <wp:extent cx="1314327" cy="363012"/>
            <wp:effectExtent l="0" t="0" r="635" b="0"/>
            <wp:docPr id="44" name="Resim 44" descr="C:\Users\wfake\AppData\Local\Microsoft\Windows\INetCache\Content.MSO\8573979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wfake\AppData\Local\Microsoft\Windows\INetCache\Content.MSO\85739798.tmp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18" cy="38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 block do?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A) Makes the sprite faster.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B) Pauses the program for some seconds.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C) Makes a sound.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D) Changes the background.</w:t>
      </w:r>
    </w:p>
    <w:p w14:paraId="40681932" w14:textId="77777777" w:rsidR="00265EAF" w:rsidRPr="00DA5C1C" w:rsidRDefault="00265EAF" w:rsidP="00265EAF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</w:p>
    <w:p w14:paraId="749B6B21" w14:textId="77777777" w:rsidR="00265EAF" w:rsidRPr="00DA5C1C" w:rsidRDefault="00265EAF" w:rsidP="00265EAF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</w:p>
    <w:p w14:paraId="0969B446" w14:textId="77777777" w:rsidR="00265EAF" w:rsidRPr="00DA5C1C" w:rsidRDefault="00265EAF" w:rsidP="00265EAF">
      <w:pPr>
        <w:numPr>
          <w:ilvl w:val="0"/>
          <w:numId w:val="36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You want the sprite to move when you press the space key. Which block should you use to start the script?</w:t>
      </w:r>
    </w:p>
    <w:p w14:paraId="37358878" w14:textId="77777777" w:rsidR="00265EAF" w:rsidRPr="00DA5C1C" w:rsidRDefault="00265EAF" w:rsidP="00265EAF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 xml:space="preserve">A) </w:t>
      </w:r>
      <w:r w:rsidRPr="00DA5C1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2F20F240" wp14:editId="1DFA3F25">
            <wp:extent cx="1097280" cy="589645"/>
            <wp:effectExtent l="0" t="0" r="7620" b="1270"/>
            <wp:docPr id="36" name="Resim 36" descr="C:\Users\wfake\AppData\Local\Microsoft\Windows\INetCache\Content.MSO\D8119C3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fake\AppData\Local\Microsoft\Windows\INetCache\Content.MSO\D8119C3D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683" cy="62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 xml:space="preserve">B) </w:t>
      </w:r>
      <w:r w:rsidRPr="00DA5C1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24552345" wp14:editId="7136C3B6">
            <wp:extent cx="2177747" cy="561467"/>
            <wp:effectExtent l="0" t="0" r="0" b="0"/>
            <wp:docPr id="37" name="Resim 37" descr="C:\Users\wfake\AppData\Local\Microsoft\Windows\INetCache\Content.MSO\D2CBAB1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wfake\AppData\Local\Microsoft\Windows\INetCache\Content.MSO\D2CBAB17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375" cy="59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 xml:space="preserve">C) </w:t>
      </w:r>
      <w:r w:rsidRPr="00DA5C1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5CFF1F6B" wp14:editId="426520EA">
            <wp:extent cx="1562988" cy="669852"/>
            <wp:effectExtent l="0" t="0" r="0" b="0"/>
            <wp:docPr id="38" name="Resim 38" descr="C:\Users\wfake\AppData\Local\Microsoft\Windows\INetCache\Content.MSO\A037765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wfake\AppData\Local\Microsoft\Windows\INetCache\Content.MSO\A0377653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173" cy="69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 xml:space="preserve">D) </w:t>
      </w:r>
      <w:r w:rsidRPr="00DA5C1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3CAC9111" wp14:editId="43460DC5">
            <wp:extent cx="2101796" cy="906780"/>
            <wp:effectExtent l="0" t="0" r="0" b="762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2"/>
                    <a:stretch/>
                  </pic:blipFill>
                  <pic:spPr bwMode="auto">
                    <a:xfrm>
                      <a:off x="0" y="0"/>
                      <a:ext cx="2167649" cy="935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12F6C" w14:textId="77777777" w:rsidR="00265EAF" w:rsidRPr="00DA5C1C" w:rsidRDefault="00265EAF" w:rsidP="00265EAF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</w:p>
    <w:p w14:paraId="5D45152E" w14:textId="77777777" w:rsidR="00265EAF" w:rsidRPr="00DA5C1C" w:rsidRDefault="00265EAF" w:rsidP="00265EAF">
      <w:pPr>
        <w:numPr>
          <w:ilvl w:val="0"/>
          <w:numId w:val="36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How can you make a sprite go back to the center of the stage?</w:t>
      </w:r>
    </w:p>
    <w:p w14:paraId="3E4A6279" w14:textId="77777777" w:rsidR="00265EAF" w:rsidRPr="00DA5C1C" w:rsidRDefault="00265EAF" w:rsidP="00265EAF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A) </w:t>
      </w:r>
      <w:r w:rsidRPr="00DA5C1C">
        <w:rPr>
          <w:noProof/>
          <w:color w:val="000000" w:themeColor="text1"/>
          <w:lang w:eastAsia="tr-TR"/>
        </w:rPr>
        <w:drawing>
          <wp:inline distT="0" distB="0" distL="0" distR="0" wp14:anchorId="718B1B2D" wp14:editId="009E7AAC">
            <wp:extent cx="1708512" cy="466707"/>
            <wp:effectExtent l="0" t="0" r="6350" b="0"/>
            <wp:docPr id="45" name="Resim 45" descr="C:\Users\wfake\AppData\Local\Microsoft\Windows\INetCache\Content.MSO\752319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wfake\AppData\Local\Microsoft\Windows\INetCache\Content.MSO\75231966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961" cy="49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 xml:space="preserve">B) </w:t>
      </w:r>
      <w:r w:rsidRPr="00DA5C1C">
        <w:rPr>
          <w:noProof/>
          <w:color w:val="000000" w:themeColor="text1"/>
          <w:lang w:eastAsia="tr-TR"/>
        </w:rPr>
        <w:drawing>
          <wp:inline distT="0" distB="0" distL="0" distR="0" wp14:anchorId="5AD4CC8F" wp14:editId="30B86D02">
            <wp:extent cx="1290871" cy="529328"/>
            <wp:effectExtent l="0" t="0" r="5080" b="4445"/>
            <wp:docPr id="46" name="Resim 46" descr="C:\Users\wfake\AppData\Local\Microsoft\Windows\INetCache\Content.MSO\A9B5D26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wfake\AppData\Local\Microsoft\Windows\INetCache\Content.MSO\A9B5D264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809" cy="54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 xml:space="preserve">C) </w:t>
      </w:r>
      <w:r w:rsidRPr="00DA5C1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2E3AA99D" wp14:editId="1B89B53E">
            <wp:extent cx="2000885" cy="424140"/>
            <wp:effectExtent l="0" t="0" r="0" b="0"/>
            <wp:docPr id="47" name="Resim 47" descr="Scratch: Programming with blocks for kids of all ages | by Dagny Mol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Scratch: Programming with blocks for kids of all ages | by Dagny Mol | 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37"/>
                    <a:stretch/>
                  </pic:blipFill>
                  <pic:spPr bwMode="auto">
                    <a:xfrm>
                      <a:off x="0" y="0"/>
                      <a:ext cx="2110490" cy="44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 xml:space="preserve">D) </w:t>
      </w:r>
      <w:r w:rsidRPr="00DA5C1C">
        <w:rPr>
          <w:noProof/>
          <w:color w:val="000000" w:themeColor="text1"/>
          <w:lang w:eastAsia="tr-TR"/>
        </w:rPr>
        <w:drawing>
          <wp:inline distT="0" distB="0" distL="0" distR="0" wp14:anchorId="0CFAD0C3" wp14:editId="0D277606">
            <wp:extent cx="769827" cy="510540"/>
            <wp:effectExtent l="0" t="0" r="0" b="381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7" t="12480" b="7026"/>
                    <a:stretch/>
                  </pic:blipFill>
                  <pic:spPr bwMode="auto">
                    <a:xfrm>
                      <a:off x="0" y="0"/>
                      <a:ext cx="782311" cy="518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090DA" w14:textId="77777777" w:rsidR="00265EAF" w:rsidRPr="00DA5C1C" w:rsidRDefault="00265EAF" w:rsidP="00265EAF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</w:p>
    <w:p w14:paraId="7EB1CD50" w14:textId="77777777" w:rsidR="00265EAF" w:rsidRPr="00DA5C1C" w:rsidRDefault="00265EAF" w:rsidP="00265EAF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</w:p>
    <w:p w14:paraId="061E7944" w14:textId="77777777" w:rsidR="00265EAF" w:rsidRPr="00DA5C1C" w:rsidRDefault="00265EAF" w:rsidP="00265EAF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</w:p>
    <w:p w14:paraId="5A1EDB47" w14:textId="77777777" w:rsidR="00265EAF" w:rsidRPr="00DA5C1C" w:rsidRDefault="00265EAF" w:rsidP="00265EAF">
      <w:pPr>
        <w:numPr>
          <w:ilvl w:val="0"/>
          <w:numId w:val="36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lastRenderedPageBreak/>
        <w:t xml:space="preserve">What does the </w:t>
      </w:r>
      <w:r w:rsidRPr="00DA5C1C">
        <w:rPr>
          <w:noProof/>
          <w:color w:val="000000" w:themeColor="text1"/>
          <w:lang w:eastAsia="tr-TR"/>
        </w:rPr>
        <w:drawing>
          <wp:inline distT="0" distB="0" distL="0" distR="0" wp14:anchorId="3DE78BF6" wp14:editId="76F136A7">
            <wp:extent cx="607094" cy="510921"/>
            <wp:effectExtent l="0" t="0" r="2540" b="381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46" cy="52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block do?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A) Makes the sprite bigger.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B) Makes the sprite disappear.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C) Makes the sprite spin.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D) Makes the sprite talk.</w:t>
      </w:r>
    </w:p>
    <w:p w14:paraId="6CCF07C2" w14:textId="77777777" w:rsidR="00265EAF" w:rsidRPr="00DA5C1C" w:rsidRDefault="00265EAF" w:rsidP="00265EAF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</w:p>
    <w:p w14:paraId="5D699CEE" w14:textId="77777777" w:rsidR="00265EAF" w:rsidRPr="00DA5C1C" w:rsidRDefault="00265EAF" w:rsidP="00265EAF">
      <w:pPr>
        <w:numPr>
          <w:ilvl w:val="0"/>
          <w:numId w:val="36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You want your sprite to move 10 times. Which block helps you do that without writing the same code again and again?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 xml:space="preserve">A) </w:t>
      </w:r>
      <w:r w:rsidRPr="00DA5C1C">
        <w:rPr>
          <w:noProof/>
          <w:color w:val="000000" w:themeColor="text1"/>
          <w:lang w:eastAsia="tr-TR"/>
        </w:rPr>
        <w:drawing>
          <wp:inline distT="0" distB="0" distL="0" distR="0" wp14:anchorId="1ECAA027" wp14:editId="5E6EB8D4">
            <wp:extent cx="2006678" cy="582930"/>
            <wp:effectExtent l="0" t="0" r="0" b="7620"/>
            <wp:docPr id="50" name="Resim 50" descr="C:\Users\wfake\AppData\Local\Microsoft\Windows\INetCache\Content.MSO\629D3A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wfake\AppData\Local\Microsoft\Windows\INetCache\Content.MSO\629D3A1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8" t="7536" b="44486"/>
                    <a:stretch/>
                  </pic:blipFill>
                  <pic:spPr bwMode="auto">
                    <a:xfrm>
                      <a:off x="0" y="0"/>
                      <a:ext cx="2056879" cy="59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 xml:space="preserve">B) </w:t>
      </w:r>
      <w:r w:rsidRPr="00DA5C1C">
        <w:rPr>
          <w:noProof/>
          <w:color w:val="000000" w:themeColor="text1"/>
          <w:lang w:eastAsia="tr-TR"/>
        </w:rPr>
        <w:drawing>
          <wp:inline distT="0" distB="0" distL="0" distR="0" wp14:anchorId="58B593DA" wp14:editId="48F5EF2E">
            <wp:extent cx="1469136" cy="517696"/>
            <wp:effectExtent l="0" t="0" r="0" b="0"/>
            <wp:docPr id="51" name="Resim 51" descr="C:\Users\wfake\AppData\Local\Microsoft\Windows\INetCache\Content.MSO\ECB333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wfake\AppData\Local\Microsoft\Windows\INetCache\Content.MSO\ECB333F0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11"/>
                    <a:stretch/>
                  </pic:blipFill>
                  <pic:spPr bwMode="auto">
                    <a:xfrm>
                      <a:off x="0" y="0"/>
                      <a:ext cx="1591450" cy="56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 xml:space="preserve">C) </w:t>
      </w:r>
      <w:r w:rsidRPr="00DA5C1C">
        <w:rPr>
          <w:noProof/>
          <w:color w:val="000000" w:themeColor="text1"/>
          <w:lang w:eastAsia="tr-TR"/>
        </w:rPr>
        <w:drawing>
          <wp:inline distT="0" distB="0" distL="0" distR="0" wp14:anchorId="1DE5A183" wp14:editId="0D71E45A">
            <wp:extent cx="1565428" cy="627380"/>
            <wp:effectExtent l="0" t="0" r="0" b="1270"/>
            <wp:docPr id="52" name="Resim 52" descr="Conditional statements in Scratch programming | Codin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onditional statements in Scratch programming | Codingal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0" b="62129"/>
                    <a:stretch/>
                  </pic:blipFill>
                  <pic:spPr bwMode="auto">
                    <a:xfrm>
                      <a:off x="0" y="0"/>
                      <a:ext cx="1566696" cy="62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 xml:space="preserve">D) </w:t>
      </w:r>
      <w:r w:rsidRPr="00DA5C1C">
        <w:rPr>
          <w:noProof/>
          <w:color w:val="000000" w:themeColor="text1"/>
          <w:lang w:eastAsia="tr-TR"/>
        </w:rPr>
        <w:drawing>
          <wp:inline distT="0" distB="0" distL="0" distR="0" wp14:anchorId="6552084A" wp14:editId="1714F68C">
            <wp:extent cx="1060704" cy="474978"/>
            <wp:effectExtent l="0" t="0" r="6350" b="1905"/>
            <wp:docPr id="53" name="Resim 53" descr="https://cdncreaticodecom.b-cdn.net/scratch-gui-projects/forum/893be72c-0d9c-4b78-bf37-b65cff9009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cdncreaticodecom.b-cdn.net/scratch-gui-projects/forum/893be72c-0d9c-4b78-bf37-b65cff9009d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0" t="6742" r="36113" b="62329"/>
                    <a:stretch/>
                  </pic:blipFill>
                  <pic:spPr bwMode="auto">
                    <a:xfrm>
                      <a:off x="0" y="0"/>
                      <a:ext cx="1061873" cy="47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62F40" w14:textId="77777777" w:rsidR="00265EAF" w:rsidRPr="00DA5C1C" w:rsidRDefault="00265EAF" w:rsidP="00265EAF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</w:p>
    <w:p w14:paraId="633F8D74" w14:textId="77777777" w:rsidR="00265EAF" w:rsidRPr="00DA5C1C" w:rsidRDefault="00265EAF" w:rsidP="00265EAF">
      <w:pPr>
        <w:numPr>
          <w:ilvl w:val="0"/>
          <w:numId w:val="36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Which block makes something happen again and again forever?</w:t>
      </w:r>
    </w:p>
    <w:p w14:paraId="182287DD" w14:textId="77777777" w:rsidR="00265EAF" w:rsidRPr="00DA5C1C" w:rsidRDefault="00265EAF" w:rsidP="00265EAF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 xml:space="preserve">A) </w:t>
      </w:r>
      <w:r w:rsidRPr="00DA5C1C">
        <w:rPr>
          <w:noProof/>
          <w:color w:val="000000" w:themeColor="text1"/>
          <w:lang w:eastAsia="tr-TR"/>
        </w:rPr>
        <w:drawing>
          <wp:inline distT="0" distB="0" distL="0" distR="0" wp14:anchorId="1A430F69" wp14:editId="19B2EB9D">
            <wp:extent cx="2006678" cy="582930"/>
            <wp:effectExtent l="0" t="0" r="0" b="7620"/>
            <wp:docPr id="55" name="Resim 55" descr="C:\Users\wfake\AppData\Local\Microsoft\Windows\INetCache\Content.MSO\629D3A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wfake\AppData\Local\Microsoft\Windows\INetCache\Content.MSO\629D3A1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8" t="7536" b="44486"/>
                    <a:stretch/>
                  </pic:blipFill>
                  <pic:spPr bwMode="auto">
                    <a:xfrm>
                      <a:off x="0" y="0"/>
                      <a:ext cx="2056879" cy="59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 xml:space="preserve">B) </w:t>
      </w:r>
      <w:r w:rsidRPr="00DA5C1C">
        <w:rPr>
          <w:noProof/>
          <w:color w:val="000000" w:themeColor="text1"/>
          <w:lang w:eastAsia="tr-TR"/>
        </w:rPr>
        <w:drawing>
          <wp:inline distT="0" distB="0" distL="0" distR="0" wp14:anchorId="0005AFEB" wp14:editId="753A8197">
            <wp:extent cx="1469136" cy="517696"/>
            <wp:effectExtent l="0" t="0" r="0" b="0"/>
            <wp:docPr id="56" name="Resim 56" descr="C:\Users\wfake\AppData\Local\Microsoft\Windows\INetCache\Content.MSO\ECB333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wfake\AppData\Local\Microsoft\Windows\INetCache\Content.MSO\ECB333F0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11"/>
                    <a:stretch/>
                  </pic:blipFill>
                  <pic:spPr bwMode="auto">
                    <a:xfrm>
                      <a:off x="0" y="0"/>
                      <a:ext cx="1591450" cy="56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 xml:space="preserve">C) </w:t>
      </w:r>
      <w:r w:rsidRPr="00DA5C1C">
        <w:rPr>
          <w:noProof/>
          <w:color w:val="000000" w:themeColor="text1"/>
          <w:lang w:eastAsia="tr-TR"/>
        </w:rPr>
        <w:drawing>
          <wp:inline distT="0" distB="0" distL="0" distR="0" wp14:anchorId="608A790A" wp14:editId="3B524DB9">
            <wp:extent cx="1565428" cy="627380"/>
            <wp:effectExtent l="0" t="0" r="0" b="1270"/>
            <wp:docPr id="57" name="Resim 57" descr="Conditional statements in Scratch programming | Codin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onditional statements in Scratch programming | Codingal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0" b="62129"/>
                    <a:stretch/>
                  </pic:blipFill>
                  <pic:spPr bwMode="auto">
                    <a:xfrm>
                      <a:off x="0" y="0"/>
                      <a:ext cx="1566696" cy="62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 xml:space="preserve">D) </w:t>
      </w:r>
      <w:r w:rsidRPr="00DA5C1C">
        <w:rPr>
          <w:noProof/>
          <w:color w:val="000000" w:themeColor="text1"/>
          <w:lang w:eastAsia="tr-TR"/>
        </w:rPr>
        <w:drawing>
          <wp:inline distT="0" distB="0" distL="0" distR="0" wp14:anchorId="5F7C8AEC" wp14:editId="47EA5BF9">
            <wp:extent cx="1060704" cy="474978"/>
            <wp:effectExtent l="0" t="0" r="6350" b="1905"/>
            <wp:docPr id="58" name="Resim 58" descr="https://cdncreaticodecom.b-cdn.net/scratch-gui-projects/forum/893be72c-0d9c-4b78-bf37-b65cff9009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cdncreaticodecom.b-cdn.net/scratch-gui-projects/forum/893be72c-0d9c-4b78-bf37-b65cff9009d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0" t="6742" r="36113" b="62329"/>
                    <a:stretch/>
                  </pic:blipFill>
                  <pic:spPr bwMode="auto">
                    <a:xfrm>
                      <a:off x="0" y="0"/>
                      <a:ext cx="1061873" cy="47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2F243" w14:textId="77777777" w:rsidR="00265EAF" w:rsidRPr="00DA5C1C" w:rsidRDefault="00265EAF" w:rsidP="00265EAF">
      <w:pPr>
        <w:numPr>
          <w:ilvl w:val="0"/>
          <w:numId w:val="36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If you put a "move 10 steps" block inside a "repeat 4" block, how many steps will the sprite move in total?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A) 10 steps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B) 4 steps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C) 40 steps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D) 14 steps</w:t>
      </w:r>
    </w:p>
    <w:p w14:paraId="74D4F164" w14:textId="77777777" w:rsidR="00265EAF" w:rsidRPr="00DA5C1C" w:rsidRDefault="00265EAF" w:rsidP="00265EAF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</w:p>
    <w:p w14:paraId="283D8FAD" w14:textId="77777777" w:rsidR="00265EAF" w:rsidRPr="00DA5C1C" w:rsidRDefault="00265EAF" w:rsidP="00265EAF">
      <w:pPr>
        <w:numPr>
          <w:ilvl w:val="0"/>
          <w:numId w:val="36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How do you change the background of the stage?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A) Go to the "Backdrops" tab and choose a new one.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B) Use the "say" block.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C) Use the "move" block.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D) Use the "hide" block.</w:t>
      </w:r>
    </w:p>
    <w:p w14:paraId="5CBDAD8C" w14:textId="77777777" w:rsidR="00265EAF" w:rsidRPr="00DA5C1C" w:rsidRDefault="00265EAF" w:rsidP="00265EAF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</w:p>
    <w:p w14:paraId="73B7BB8F" w14:textId="77777777" w:rsidR="00265EAF" w:rsidRPr="00DA5C1C" w:rsidRDefault="00265EAF" w:rsidP="00265EAF">
      <w:pPr>
        <w:numPr>
          <w:ilvl w:val="0"/>
          <w:numId w:val="36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How can you make your sprite look bigger?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A) Use the "change size by 10" block.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B) Use the "next costume" block.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C) Use the "go to x:0 y:0" block.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D) Use the "play sound" block.</w:t>
      </w:r>
    </w:p>
    <w:p w14:paraId="6AA345C6" w14:textId="77777777" w:rsidR="00265EAF" w:rsidRPr="00DA5C1C" w:rsidRDefault="00265EAF" w:rsidP="00265EAF">
      <w:pPr>
        <w:numPr>
          <w:ilvl w:val="0"/>
          <w:numId w:val="36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Which block makes your sprite think "Hmm..."?</w:t>
      </w:r>
    </w:p>
    <w:p w14:paraId="14B89B44" w14:textId="04BB8C29" w:rsidR="00265EAF" w:rsidRDefault="00265EAF" w:rsidP="00265EAF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 xml:space="preserve">A) </w:t>
      </w:r>
      <w:r w:rsidRPr="00DA5C1C">
        <w:rPr>
          <w:noProof/>
          <w:color w:val="000000" w:themeColor="text1"/>
          <w:lang w:eastAsia="tr-TR"/>
        </w:rPr>
        <w:drawing>
          <wp:inline distT="0" distB="0" distL="0" distR="0" wp14:anchorId="04D729F1" wp14:editId="4D70A4CB">
            <wp:extent cx="931533" cy="452042"/>
            <wp:effectExtent l="0" t="0" r="2540" b="5715"/>
            <wp:docPr id="59" name="Resim 59" descr="C:\Users\wfake\AppData\Local\Microsoft\Windows\INetCache\Content.MSO\8868C83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wfake\AppData\Local\Microsoft\Windows\INetCache\Content.MSO\8868C83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53" t="29483" r="25824" b="41718"/>
                    <a:stretch/>
                  </pic:blipFill>
                  <pic:spPr bwMode="auto">
                    <a:xfrm>
                      <a:off x="0" y="0"/>
                      <a:ext cx="953837" cy="46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 xml:space="preserve">B) </w:t>
      </w:r>
      <w:r w:rsidRPr="00DA5C1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756ED9F5" wp14:editId="38AC8085">
            <wp:extent cx="1215545" cy="597408"/>
            <wp:effectExtent l="0" t="0" r="3810" b="0"/>
            <wp:docPr id="60" name="Resim 60" descr="C:\Users\wfake\AppData\Local\Microsoft\Windows\INetCache\Content.MSO\41C089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wfake\AppData\Local\Microsoft\Windows\INetCache\Content.MSO\41C089B2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767" cy="62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 xml:space="preserve">C) </w:t>
      </w:r>
      <w:r w:rsidRPr="00DA5C1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4CCB332D" wp14:editId="2A771C6A">
            <wp:extent cx="2398127" cy="542544"/>
            <wp:effectExtent l="0" t="0" r="2540" b="0"/>
            <wp:docPr id="61" name="Resim 61" descr="C:\Users\wfake\AppData\Local\Microsoft\Windows\INetCache\Content.MSO\DDF444B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wfake\AppData\Local\Microsoft\Windows\INetCache\Content.MSO\DDF444BF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423" cy="58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 xml:space="preserve">D) </w:t>
      </w:r>
      <w:r w:rsidRPr="00DA5C1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3689EAE5" wp14:editId="64052B9B">
            <wp:extent cx="2328302" cy="530352"/>
            <wp:effectExtent l="0" t="0" r="0" b="3175"/>
            <wp:docPr id="62" name="Resim 62" descr="C:\Users\wfake\AppData\Local\Microsoft\Windows\INetCache\Content.MSO\1D45167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wfake\AppData\Local\Microsoft\Windows\INetCache\Content.MSO\1D45167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6" b="47405"/>
                    <a:stretch/>
                  </pic:blipFill>
                  <pic:spPr bwMode="auto">
                    <a:xfrm>
                      <a:off x="0" y="0"/>
                      <a:ext cx="2480355" cy="56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CA1F1" w14:textId="77777777" w:rsidR="00265EAF" w:rsidRPr="00DA5C1C" w:rsidRDefault="00265EAF" w:rsidP="00265EAF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</w:p>
    <w:p w14:paraId="09294D7B" w14:textId="77777777" w:rsidR="00265EAF" w:rsidRPr="00DA5C1C" w:rsidRDefault="00265EAF" w:rsidP="00265EAF">
      <w:pPr>
        <w:numPr>
          <w:ilvl w:val="0"/>
          <w:numId w:val="36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lastRenderedPageBreak/>
        <w:t xml:space="preserve">What does the </w:t>
      </w:r>
      <w:r w:rsidRPr="00DA5C1C">
        <w:rPr>
          <w:noProof/>
          <w:color w:val="000000" w:themeColor="text1"/>
          <w:lang w:eastAsia="tr-TR"/>
        </w:rPr>
        <w:drawing>
          <wp:inline distT="0" distB="0" distL="0" distR="0" wp14:anchorId="3566C009" wp14:editId="41E1F43C">
            <wp:extent cx="1057869" cy="423965"/>
            <wp:effectExtent l="0" t="0" r="0" b="0"/>
            <wp:docPr id="63" name="Resim 63" descr="Conditional statements in Scratch programming | Codin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onditional statements in Scratch programming | Codingal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0" b="62129"/>
                    <a:stretch/>
                  </pic:blipFill>
                  <pic:spPr bwMode="auto">
                    <a:xfrm>
                      <a:off x="0" y="0"/>
                      <a:ext cx="1089814" cy="43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 block do?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A) It makes something happen always.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B) It makes something happen only when a condition is true.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C) It makes the sprite disappear.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D) It repeats something 10 times.</w:t>
      </w:r>
    </w:p>
    <w:p w14:paraId="108E2FFE" w14:textId="77777777" w:rsidR="00265EAF" w:rsidRPr="00DA5C1C" w:rsidRDefault="00265EAF" w:rsidP="00265EAF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</w:p>
    <w:p w14:paraId="39D3E19D" w14:textId="77777777" w:rsidR="00265EAF" w:rsidRPr="00DA5C1C" w:rsidRDefault="00265EAF" w:rsidP="00265EAF">
      <w:pPr>
        <w:numPr>
          <w:ilvl w:val="0"/>
          <w:numId w:val="36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You want the cat to say "Ouch" only if it touches the edge. Which sensing block can you use inside the "if" block?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A) [Touching mouse-pointer?]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B) [Touching color ?]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C) [Touching edge?]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D) [Key space pressed?]</w:t>
      </w:r>
    </w:p>
    <w:p w14:paraId="108322AC" w14:textId="77777777" w:rsidR="00265EAF" w:rsidRPr="00DA5C1C" w:rsidRDefault="00265EAF" w:rsidP="00265EAF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</w:p>
    <w:p w14:paraId="11D5E3C6" w14:textId="77777777" w:rsidR="00265EAF" w:rsidRPr="00DA5C1C" w:rsidRDefault="00265EAF" w:rsidP="00265EAF">
      <w:pPr>
        <w:numPr>
          <w:ilvl w:val="0"/>
          <w:numId w:val="36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Where is the center of the Scratch stage?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A) x: 240, y: 180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B) x: 0, y: 0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C) x: -240, y: -180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D) x: 100, y: 100</w:t>
      </w:r>
    </w:p>
    <w:p w14:paraId="558FDAC0" w14:textId="77777777" w:rsidR="00265EAF" w:rsidRPr="00DA5C1C" w:rsidRDefault="00265EAF" w:rsidP="00265EAF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</w:p>
    <w:p w14:paraId="0AC7DDF5" w14:textId="77777777" w:rsidR="00265EAF" w:rsidRPr="00DA5C1C" w:rsidRDefault="00265EAF" w:rsidP="00265EAF">
      <w:pPr>
        <w:numPr>
          <w:ilvl w:val="0"/>
          <w:numId w:val="36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Which block makes the sprite point upwards (toward the top of the stage)?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A) [Point in direction 90]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B) [Point in direction 0]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C) [Point in direction -90]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D) [Point in direction 180]</w:t>
      </w:r>
    </w:p>
    <w:p w14:paraId="309AAA31" w14:textId="77777777" w:rsidR="00265EAF" w:rsidRPr="00DA5C1C" w:rsidRDefault="00265EAF" w:rsidP="00265EAF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</w:p>
    <w:p w14:paraId="387FD765" w14:textId="5906D47B" w:rsidR="00265EAF" w:rsidRDefault="00265EAF" w:rsidP="00265EAF">
      <w:pPr>
        <w:numPr>
          <w:ilvl w:val="0"/>
          <w:numId w:val="36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What does "change y by 10" do?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A) Moves the sprite right.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B) Moves the sprite left.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C) Moves the sprite up.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D) Moves the sprite down.</w:t>
      </w:r>
    </w:p>
    <w:p w14:paraId="761269F7" w14:textId="77777777" w:rsidR="00265EAF" w:rsidRPr="00DA5C1C" w:rsidRDefault="00265EAF" w:rsidP="00265EAF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</w:p>
    <w:p w14:paraId="1B76FD02" w14:textId="77777777" w:rsidR="00265EAF" w:rsidRPr="00DA5C1C" w:rsidRDefault="00265EAF" w:rsidP="00265EAF">
      <w:pPr>
        <w:numPr>
          <w:ilvl w:val="0"/>
          <w:numId w:val="36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What is a variable used for?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A) To change the costume.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B) To store information that can change (like a score).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C) To make a sound.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D) To hide the sprite.</w:t>
      </w:r>
    </w:p>
    <w:p w14:paraId="3ED4FBDC" w14:textId="77777777" w:rsidR="00265EAF" w:rsidRPr="00DA5C1C" w:rsidRDefault="00265EAF" w:rsidP="00265EAF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</w:p>
    <w:p w14:paraId="0BCF015D" w14:textId="77777777" w:rsidR="00265EAF" w:rsidRPr="00DA5C1C" w:rsidRDefault="00265EAF" w:rsidP="00265EAF">
      <w:pPr>
        <w:numPr>
          <w:ilvl w:val="0"/>
          <w:numId w:val="36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You want to make a score that starts at 0. Which block should you use?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A) [Change score by 1]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B) [Set score to 0]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C) [Show variable score]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D) [Hide variable score]</w:t>
      </w:r>
    </w:p>
    <w:p w14:paraId="1F74097B" w14:textId="77777777" w:rsidR="00265EAF" w:rsidRPr="00DA5C1C" w:rsidRDefault="00265EAF" w:rsidP="00265EAF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</w:p>
    <w:p w14:paraId="419C6C1B" w14:textId="77777777" w:rsidR="00265EAF" w:rsidRPr="00DA5C1C" w:rsidRDefault="00265EAF" w:rsidP="00265EAF">
      <w:pPr>
        <w:numPr>
          <w:ilvl w:val="0"/>
          <w:numId w:val="36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How do you make the score increase by 1 when something happens?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A) Use "set score to 1".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B) Use "change score by 1".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C) Use "say score".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D) Use "hide score".</w:t>
      </w:r>
    </w:p>
    <w:p w14:paraId="28EC1908" w14:textId="77777777" w:rsidR="00265EAF" w:rsidRPr="00DA5C1C" w:rsidRDefault="00265EAF" w:rsidP="00265EAF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</w:p>
    <w:p w14:paraId="04891DDA" w14:textId="77777777" w:rsidR="00265EAF" w:rsidRPr="00DA5C1C" w:rsidRDefault="00265EAF" w:rsidP="00265EAF">
      <w:pPr>
        <w:numPr>
          <w:ilvl w:val="0"/>
          <w:numId w:val="36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If you want to draw with your sprite, which block category should you use?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A) Motion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B) Sound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C) Pen</w:t>
      </w: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/>
        <w:t>D) Looks</w:t>
      </w:r>
    </w:p>
    <w:p w14:paraId="1B4AF4C9" w14:textId="77777777" w:rsidR="00265EAF" w:rsidRPr="00DA5C1C" w:rsidRDefault="00265EAF" w:rsidP="00265EA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br w:type="page"/>
      </w:r>
    </w:p>
    <w:p w14:paraId="259D8C87" w14:textId="77777777" w:rsidR="00265EAF" w:rsidRPr="00DA5C1C" w:rsidRDefault="00265EAF" w:rsidP="00265EAF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</w:p>
    <w:p w14:paraId="2824D1CA" w14:textId="77777777" w:rsidR="00265EAF" w:rsidRPr="00DA5C1C" w:rsidRDefault="00265EAF" w:rsidP="00265EAF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ANSWERS</w:t>
      </w:r>
    </w:p>
    <w:p w14:paraId="2790F572" w14:textId="77777777" w:rsidR="00265EAF" w:rsidRPr="00DA5C1C" w:rsidRDefault="00265EAF" w:rsidP="00265EAF">
      <w:pPr>
        <w:numPr>
          <w:ilvl w:val="0"/>
          <w:numId w:val="37"/>
        </w:numPr>
        <w:shd w:val="clear" w:color="auto" w:fill="FFFFFF"/>
        <w:spacing w:before="100" w:beforeAutospacing="1"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B</w:t>
      </w:r>
    </w:p>
    <w:p w14:paraId="7F24DFB1" w14:textId="77777777" w:rsidR="00265EAF" w:rsidRPr="00DA5C1C" w:rsidRDefault="00265EAF" w:rsidP="00265EAF">
      <w:pPr>
        <w:numPr>
          <w:ilvl w:val="0"/>
          <w:numId w:val="37"/>
        </w:numPr>
        <w:shd w:val="clear" w:color="auto" w:fill="FFFFFF"/>
        <w:spacing w:before="100" w:beforeAutospacing="1"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D</w:t>
      </w:r>
    </w:p>
    <w:p w14:paraId="44A67BDE" w14:textId="77777777" w:rsidR="00265EAF" w:rsidRPr="00DA5C1C" w:rsidRDefault="00265EAF" w:rsidP="00265EAF">
      <w:pPr>
        <w:numPr>
          <w:ilvl w:val="0"/>
          <w:numId w:val="37"/>
        </w:numPr>
        <w:shd w:val="clear" w:color="auto" w:fill="FFFFFF"/>
        <w:spacing w:before="100" w:beforeAutospacing="1"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D</w:t>
      </w:r>
    </w:p>
    <w:p w14:paraId="41EAC326" w14:textId="77777777" w:rsidR="00265EAF" w:rsidRPr="00DA5C1C" w:rsidRDefault="00265EAF" w:rsidP="00265EAF">
      <w:pPr>
        <w:numPr>
          <w:ilvl w:val="0"/>
          <w:numId w:val="37"/>
        </w:numPr>
        <w:shd w:val="clear" w:color="auto" w:fill="FFFFFF"/>
        <w:spacing w:before="100" w:beforeAutospacing="1"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A</w:t>
      </w:r>
    </w:p>
    <w:p w14:paraId="664D57ED" w14:textId="77777777" w:rsidR="00265EAF" w:rsidRPr="00DA5C1C" w:rsidRDefault="00265EAF" w:rsidP="00265EAF">
      <w:pPr>
        <w:numPr>
          <w:ilvl w:val="0"/>
          <w:numId w:val="37"/>
        </w:numPr>
        <w:shd w:val="clear" w:color="auto" w:fill="FFFFFF"/>
        <w:spacing w:before="100" w:beforeAutospacing="1"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B</w:t>
      </w:r>
    </w:p>
    <w:p w14:paraId="4033181B" w14:textId="77777777" w:rsidR="00265EAF" w:rsidRPr="00DA5C1C" w:rsidRDefault="00265EAF" w:rsidP="00265EAF">
      <w:pPr>
        <w:numPr>
          <w:ilvl w:val="0"/>
          <w:numId w:val="37"/>
        </w:numPr>
        <w:shd w:val="clear" w:color="auto" w:fill="FFFFFF"/>
        <w:spacing w:before="100" w:beforeAutospacing="1"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B</w:t>
      </w:r>
    </w:p>
    <w:p w14:paraId="0330AB10" w14:textId="77777777" w:rsidR="00265EAF" w:rsidRPr="00DA5C1C" w:rsidRDefault="00265EAF" w:rsidP="00265EAF">
      <w:pPr>
        <w:numPr>
          <w:ilvl w:val="0"/>
          <w:numId w:val="37"/>
        </w:numPr>
        <w:shd w:val="clear" w:color="auto" w:fill="FFFFFF"/>
        <w:spacing w:before="100" w:beforeAutospacing="1"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B</w:t>
      </w:r>
    </w:p>
    <w:p w14:paraId="7D1F43D3" w14:textId="77777777" w:rsidR="00265EAF" w:rsidRPr="00DA5C1C" w:rsidRDefault="00265EAF" w:rsidP="00265EAF">
      <w:pPr>
        <w:numPr>
          <w:ilvl w:val="0"/>
          <w:numId w:val="37"/>
        </w:numPr>
        <w:shd w:val="clear" w:color="auto" w:fill="FFFFFF"/>
        <w:spacing w:before="100" w:beforeAutospacing="1"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B</w:t>
      </w:r>
    </w:p>
    <w:p w14:paraId="3379ECA4" w14:textId="77777777" w:rsidR="00265EAF" w:rsidRPr="00DA5C1C" w:rsidRDefault="00265EAF" w:rsidP="00265EAF">
      <w:pPr>
        <w:numPr>
          <w:ilvl w:val="0"/>
          <w:numId w:val="37"/>
        </w:numPr>
        <w:shd w:val="clear" w:color="auto" w:fill="FFFFFF"/>
        <w:spacing w:before="100" w:beforeAutospacing="1"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A</w:t>
      </w:r>
    </w:p>
    <w:p w14:paraId="67782B37" w14:textId="77777777" w:rsidR="00265EAF" w:rsidRPr="00DA5C1C" w:rsidRDefault="00265EAF" w:rsidP="00265EAF">
      <w:pPr>
        <w:numPr>
          <w:ilvl w:val="0"/>
          <w:numId w:val="37"/>
        </w:numPr>
        <w:shd w:val="clear" w:color="auto" w:fill="FFFFFF"/>
        <w:spacing w:before="100" w:beforeAutospacing="1"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A</w:t>
      </w:r>
    </w:p>
    <w:p w14:paraId="081EBC71" w14:textId="77777777" w:rsidR="00265EAF" w:rsidRPr="00DA5C1C" w:rsidRDefault="00265EAF" w:rsidP="00265EAF">
      <w:pPr>
        <w:numPr>
          <w:ilvl w:val="0"/>
          <w:numId w:val="37"/>
        </w:numPr>
        <w:shd w:val="clear" w:color="auto" w:fill="FFFFFF"/>
        <w:spacing w:before="100" w:beforeAutospacing="1"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B</w:t>
      </w:r>
    </w:p>
    <w:p w14:paraId="1E2FFE44" w14:textId="77777777" w:rsidR="00265EAF" w:rsidRPr="00DA5C1C" w:rsidRDefault="00265EAF" w:rsidP="00265EAF">
      <w:pPr>
        <w:numPr>
          <w:ilvl w:val="0"/>
          <w:numId w:val="37"/>
        </w:numPr>
        <w:shd w:val="clear" w:color="auto" w:fill="FFFFFF"/>
        <w:spacing w:before="100" w:beforeAutospacing="1"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B</w:t>
      </w:r>
    </w:p>
    <w:p w14:paraId="323A278F" w14:textId="77777777" w:rsidR="00265EAF" w:rsidRPr="00DA5C1C" w:rsidRDefault="00265EAF" w:rsidP="00265EAF">
      <w:pPr>
        <w:numPr>
          <w:ilvl w:val="0"/>
          <w:numId w:val="37"/>
        </w:numPr>
        <w:shd w:val="clear" w:color="auto" w:fill="FFFFFF"/>
        <w:spacing w:before="100" w:beforeAutospacing="1"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B</w:t>
      </w:r>
    </w:p>
    <w:p w14:paraId="7C0C5CE8" w14:textId="77777777" w:rsidR="00265EAF" w:rsidRPr="00DA5C1C" w:rsidRDefault="00265EAF" w:rsidP="00265EAF">
      <w:pPr>
        <w:numPr>
          <w:ilvl w:val="0"/>
          <w:numId w:val="37"/>
        </w:numPr>
        <w:shd w:val="clear" w:color="auto" w:fill="FFFFFF"/>
        <w:spacing w:before="100" w:beforeAutospacing="1"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A</w:t>
      </w:r>
    </w:p>
    <w:p w14:paraId="015526D2" w14:textId="77777777" w:rsidR="00265EAF" w:rsidRPr="00DA5C1C" w:rsidRDefault="00265EAF" w:rsidP="00265EAF">
      <w:pPr>
        <w:numPr>
          <w:ilvl w:val="0"/>
          <w:numId w:val="37"/>
        </w:numPr>
        <w:shd w:val="clear" w:color="auto" w:fill="FFFFFF"/>
        <w:spacing w:before="100" w:beforeAutospacing="1"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B</w:t>
      </w:r>
    </w:p>
    <w:p w14:paraId="3ABF078D" w14:textId="77777777" w:rsidR="00265EAF" w:rsidRPr="00DA5C1C" w:rsidRDefault="00265EAF" w:rsidP="00265EAF">
      <w:pPr>
        <w:numPr>
          <w:ilvl w:val="0"/>
          <w:numId w:val="37"/>
        </w:numPr>
        <w:shd w:val="clear" w:color="auto" w:fill="FFFFFF"/>
        <w:spacing w:before="100" w:beforeAutospacing="1"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A</w:t>
      </w:r>
    </w:p>
    <w:p w14:paraId="4D918E14" w14:textId="77777777" w:rsidR="00265EAF" w:rsidRPr="00DA5C1C" w:rsidRDefault="00265EAF" w:rsidP="00265EAF">
      <w:pPr>
        <w:numPr>
          <w:ilvl w:val="0"/>
          <w:numId w:val="37"/>
        </w:numPr>
        <w:shd w:val="clear" w:color="auto" w:fill="FFFFFF"/>
        <w:spacing w:before="100" w:beforeAutospacing="1"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B</w:t>
      </w:r>
    </w:p>
    <w:p w14:paraId="6404831C" w14:textId="77777777" w:rsidR="00265EAF" w:rsidRPr="00DA5C1C" w:rsidRDefault="00265EAF" w:rsidP="00265EAF">
      <w:pPr>
        <w:numPr>
          <w:ilvl w:val="0"/>
          <w:numId w:val="37"/>
        </w:numPr>
        <w:shd w:val="clear" w:color="auto" w:fill="FFFFFF"/>
        <w:spacing w:before="100" w:beforeAutospacing="1"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C</w:t>
      </w:r>
    </w:p>
    <w:p w14:paraId="1C26ADF4" w14:textId="77777777" w:rsidR="00265EAF" w:rsidRPr="00DA5C1C" w:rsidRDefault="00265EAF" w:rsidP="00265EAF">
      <w:pPr>
        <w:numPr>
          <w:ilvl w:val="0"/>
          <w:numId w:val="37"/>
        </w:numPr>
        <w:shd w:val="clear" w:color="auto" w:fill="FFFFFF"/>
        <w:spacing w:before="100" w:beforeAutospacing="1"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A</w:t>
      </w:r>
    </w:p>
    <w:p w14:paraId="12EC28E2" w14:textId="77777777" w:rsidR="00265EAF" w:rsidRPr="00DA5C1C" w:rsidRDefault="00265EAF" w:rsidP="00265EAF">
      <w:pPr>
        <w:numPr>
          <w:ilvl w:val="0"/>
          <w:numId w:val="37"/>
        </w:numPr>
        <w:shd w:val="clear" w:color="auto" w:fill="FFFFFF"/>
        <w:spacing w:before="100" w:beforeAutospacing="1"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A</w:t>
      </w:r>
    </w:p>
    <w:p w14:paraId="08E92545" w14:textId="77777777" w:rsidR="00265EAF" w:rsidRPr="00DA5C1C" w:rsidRDefault="00265EAF" w:rsidP="00265EAF">
      <w:pPr>
        <w:numPr>
          <w:ilvl w:val="0"/>
          <w:numId w:val="37"/>
        </w:numPr>
        <w:shd w:val="clear" w:color="auto" w:fill="FFFFFF"/>
        <w:spacing w:before="100" w:beforeAutospacing="1"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B</w:t>
      </w:r>
    </w:p>
    <w:p w14:paraId="73478043" w14:textId="77777777" w:rsidR="00265EAF" w:rsidRPr="00DA5C1C" w:rsidRDefault="00265EAF" w:rsidP="00265EAF">
      <w:pPr>
        <w:numPr>
          <w:ilvl w:val="0"/>
          <w:numId w:val="37"/>
        </w:numPr>
        <w:shd w:val="clear" w:color="auto" w:fill="FFFFFF"/>
        <w:spacing w:before="100" w:beforeAutospacing="1"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B</w:t>
      </w:r>
    </w:p>
    <w:p w14:paraId="19106D06" w14:textId="77777777" w:rsidR="00265EAF" w:rsidRPr="00DA5C1C" w:rsidRDefault="00265EAF" w:rsidP="00265EAF">
      <w:pPr>
        <w:numPr>
          <w:ilvl w:val="0"/>
          <w:numId w:val="37"/>
        </w:numPr>
        <w:shd w:val="clear" w:color="auto" w:fill="FFFFFF"/>
        <w:spacing w:before="100" w:beforeAutospacing="1"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C</w:t>
      </w:r>
    </w:p>
    <w:p w14:paraId="26333B33" w14:textId="77777777" w:rsidR="00265EAF" w:rsidRPr="00DA5C1C" w:rsidRDefault="00265EAF" w:rsidP="00265EAF">
      <w:pPr>
        <w:numPr>
          <w:ilvl w:val="0"/>
          <w:numId w:val="37"/>
        </w:numPr>
        <w:shd w:val="clear" w:color="auto" w:fill="FFFFFF"/>
        <w:spacing w:before="100" w:beforeAutospacing="1"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B</w:t>
      </w:r>
    </w:p>
    <w:p w14:paraId="1672D9F6" w14:textId="77777777" w:rsidR="00265EAF" w:rsidRPr="00DA5C1C" w:rsidRDefault="00265EAF" w:rsidP="00265EAF">
      <w:pPr>
        <w:numPr>
          <w:ilvl w:val="0"/>
          <w:numId w:val="37"/>
        </w:numPr>
        <w:shd w:val="clear" w:color="auto" w:fill="FFFFFF"/>
        <w:spacing w:before="100" w:beforeAutospacing="1"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B</w:t>
      </w:r>
    </w:p>
    <w:p w14:paraId="4F208251" w14:textId="77777777" w:rsidR="00265EAF" w:rsidRPr="00DA5C1C" w:rsidRDefault="00265EAF" w:rsidP="00265EAF">
      <w:pPr>
        <w:numPr>
          <w:ilvl w:val="0"/>
          <w:numId w:val="37"/>
        </w:numPr>
        <w:shd w:val="clear" w:color="auto" w:fill="FFFFFF"/>
        <w:spacing w:before="100" w:beforeAutospacing="1"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C</w:t>
      </w:r>
    </w:p>
    <w:p w14:paraId="2D343000" w14:textId="77777777" w:rsidR="00265EAF" w:rsidRPr="00DA5C1C" w:rsidRDefault="00265EAF" w:rsidP="00265EAF">
      <w:pPr>
        <w:numPr>
          <w:ilvl w:val="0"/>
          <w:numId w:val="37"/>
        </w:numPr>
        <w:shd w:val="clear" w:color="auto" w:fill="FFFFFF"/>
        <w:spacing w:before="100" w:beforeAutospacing="1"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B</w:t>
      </w:r>
    </w:p>
    <w:p w14:paraId="462229EB" w14:textId="77777777" w:rsidR="00265EAF" w:rsidRPr="00DA5C1C" w:rsidRDefault="00265EAF" w:rsidP="00265EAF">
      <w:pPr>
        <w:numPr>
          <w:ilvl w:val="0"/>
          <w:numId w:val="37"/>
        </w:numPr>
        <w:shd w:val="clear" w:color="auto" w:fill="FFFFFF"/>
        <w:spacing w:before="100" w:beforeAutospacing="1"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B</w:t>
      </w:r>
    </w:p>
    <w:p w14:paraId="27AF05DF" w14:textId="77777777" w:rsidR="00265EAF" w:rsidRPr="00DA5C1C" w:rsidRDefault="00265EAF" w:rsidP="00265EAF">
      <w:pPr>
        <w:numPr>
          <w:ilvl w:val="0"/>
          <w:numId w:val="37"/>
        </w:numPr>
        <w:shd w:val="clear" w:color="auto" w:fill="FFFFFF"/>
        <w:spacing w:before="100" w:beforeAutospacing="1"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B</w:t>
      </w:r>
    </w:p>
    <w:p w14:paraId="00810C44" w14:textId="77777777" w:rsidR="00265EAF" w:rsidRPr="00DA5C1C" w:rsidRDefault="00265EAF" w:rsidP="00265EAF">
      <w:pPr>
        <w:numPr>
          <w:ilvl w:val="0"/>
          <w:numId w:val="37"/>
        </w:numPr>
        <w:shd w:val="clear" w:color="auto" w:fill="FFFFFF"/>
        <w:spacing w:before="100" w:beforeAutospacing="1" w:after="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DA5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C</w:t>
      </w:r>
    </w:p>
    <w:p w14:paraId="71C02E6B" w14:textId="77777777" w:rsidR="00265EAF" w:rsidRPr="00DA5C1C" w:rsidRDefault="00265EAF" w:rsidP="00265EAF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</w:p>
    <w:p w14:paraId="74C1B508" w14:textId="77777777" w:rsidR="00265EAF" w:rsidRPr="00DA5C1C" w:rsidRDefault="00265EAF" w:rsidP="00265EA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6E6175B" w14:textId="7D48E1D3" w:rsidR="00C87F91" w:rsidRPr="00A2487B" w:rsidRDefault="00C87F91" w:rsidP="00265EAF">
      <w:pPr>
        <w:rPr>
          <w:rFonts w:ascii="Segoe UI" w:hAnsi="Segoe UI" w:cs="Segoe UI"/>
          <w:color w:val="000000" w:themeColor="text1"/>
          <w:sz w:val="24"/>
          <w:szCs w:val="24"/>
        </w:rPr>
      </w:pPr>
    </w:p>
    <w:p w14:paraId="3B8B3B2D" w14:textId="041ADF78" w:rsidR="00092B54" w:rsidRPr="00A2487B" w:rsidRDefault="00092B54" w:rsidP="00C87F91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000000" w:themeColor="text1"/>
          <w:lang w:val="en" w:eastAsia="tr-TR"/>
        </w:rPr>
      </w:pPr>
    </w:p>
    <w:sectPr w:rsidR="00092B54" w:rsidRPr="00A2487B" w:rsidSect="00631E4D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17" w:right="849" w:bottom="1276" w:left="851" w:header="708" w:footer="708" w:gutter="0"/>
      <w:pgNumType w:start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38F0A" w14:textId="77777777" w:rsidR="005F2D44" w:rsidRDefault="005F2D44" w:rsidP="00EF0BCC">
      <w:pPr>
        <w:spacing w:after="0" w:line="240" w:lineRule="auto"/>
      </w:pPr>
      <w:r>
        <w:separator/>
      </w:r>
    </w:p>
  </w:endnote>
  <w:endnote w:type="continuationSeparator" w:id="0">
    <w:p w14:paraId="228DAEBA" w14:textId="77777777" w:rsidR="005F2D44" w:rsidRDefault="005F2D44" w:rsidP="00EF0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1BBA" w14:textId="77777777" w:rsidR="004B6AA7" w:rsidRDefault="004B6AA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A999F" w14:textId="77777777" w:rsidR="004B6AA7" w:rsidRDefault="004B6AA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D9D93" w14:textId="77777777" w:rsidR="004B6AA7" w:rsidRDefault="004B6A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D1619" w14:textId="77777777" w:rsidR="005F2D44" w:rsidRDefault="005F2D44" w:rsidP="00EF0BCC">
      <w:pPr>
        <w:spacing w:after="0" w:line="240" w:lineRule="auto"/>
      </w:pPr>
      <w:r>
        <w:separator/>
      </w:r>
    </w:p>
  </w:footnote>
  <w:footnote w:type="continuationSeparator" w:id="0">
    <w:p w14:paraId="6C0A42AB" w14:textId="77777777" w:rsidR="005F2D44" w:rsidRDefault="005F2D44" w:rsidP="00EF0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891C0" w14:textId="761755FE" w:rsidR="004B6AA7" w:rsidRDefault="005C5D84">
    <w:pPr>
      <w:pStyle w:val="stBilgi"/>
    </w:pPr>
    <w:r>
      <w:rPr>
        <w:noProof/>
      </w:rPr>
      <w:pict w14:anchorId="784AF3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73704" o:spid="_x0000_s1026" type="#_x0000_t75" style="position:absolute;margin-left:0;margin-top:0;width:499.45pt;height:706.5pt;z-index:-251657216;mso-position-horizontal:center;mso-position-horizontal-relative:margin;mso-position-vertical:center;mso-position-vertical-relative:margin" o:allowincell="f">
          <v:imagedata r:id="rId1" o:title="Black And White Minimalist Math Formula Blank Paper A4 Document kopyası_20251104_014152_00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E9A50" w14:textId="6E77D15E" w:rsidR="004B6AA7" w:rsidRDefault="005C5D84">
    <w:pPr>
      <w:pStyle w:val="stBilgi"/>
    </w:pPr>
    <w:r>
      <w:rPr>
        <w:noProof/>
      </w:rPr>
      <w:pict w14:anchorId="05A7F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73705" o:spid="_x0000_s1027" type="#_x0000_t75" style="position:absolute;margin-left:-42.6pt;margin-top:-71.6pt;width:595.05pt;height:841.75pt;z-index:-251656192;mso-position-horizontal-relative:margin;mso-position-vertical-relative:margin" o:allowincell="f">
          <v:imagedata r:id="rId1" o:title="Black And White Minimalist Math Formula Blank Paper A4 Document kopyası_20251104_014152_000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339EF" w14:textId="0F746B90" w:rsidR="004B6AA7" w:rsidRDefault="005C5D84">
    <w:pPr>
      <w:pStyle w:val="stBilgi"/>
    </w:pPr>
    <w:r>
      <w:rPr>
        <w:noProof/>
      </w:rPr>
      <w:pict w14:anchorId="004F1C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73703" o:spid="_x0000_s1025" type="#_x0000_t75" style="position:absolute;margin-left:0;margin-top:0;width:499.45pt;height:706.5pt;z-index:-251658240;mso-position-horizontal:center;mso-position-horizontal-relative:margin;mso-position-vertical:center;mso-position-vertical-relative:margin" o:allowincell="f">
          <v:imagedata r:id="rId1" o:title="Black And White Minimalist Math Formula Blank Paper A4 Document kopyası_20251104_014152_00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3CB"/>
    <w:multiLevelType w:val="multilevel"/>
    <w:tmpl w:val="A7DAD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51CD8"/>
    <w:multiLevelType w:val="multilevel"/>
    <w:tmpl w:val="5CC21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93924"/>
    <w:multiLevelType w:val="multilevel"/>
    <w:tmpl w:val="D778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B5885"/>
    <w:multiLevelType w:val="multilevel"/>
    <w:tmpl w:val="76F2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700CB0"/>
    <w:multiLevelType w:val="multilevel"/>
    <w:tmpl w:val="E9587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55FFC"/>
    <w:multiLevelType w:val="multilevel"/>
    <w:tmpl w:val="48BC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B59DF"/>
    <w:multiLevelType w:val="multilevel"/>
    <w:tmpl w:val="1F58F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9B5490"/>
    <w:multiLevelType w:val="hybridMultilevel"/>
    <w:tmpl w:val="0C7AE352"/>
    <w:lvl w:ilvl="0" w:tplc="AF1680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D3876"/>
    <w:multiLevelType w:val="multilevel"/>
    <w:tmpl w:val="823EF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6D096B"/>
    <w:multiLevelType w:val="hybridMultilevel"/>
    <w:tmpl w:val="0CFC9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45BD0"/>
    <w:multiLevelType w:val="multilevel"/>
    <w:tmpl w:val="0942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A54DC"/>
    <w:multiLevelType w:val="multilevel"/>
    <w:tmpl w:val="0610D4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0462332"/>
    <w:multiLevelType w:val="multilevel"/>
    <w:tmpl w:val="DD46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CD1707"/>
    <w:multiLevelType w:val="multilevel"/>
    <w:tmpl w:val="4FB2B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E11808"/>
    <w:multiLevelType w:val="multilevel"/>
    <w:tmpl w:val="2E82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B443AF"/>
    <w:multiLevelType w:val="multilevel"/>
    <w:tmpl w:val="C0ECA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BF6AFA"/>
    <w:multiLevelType w:val="multilevel"/>
    <w:tmpl w:val="B22CC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F56BF7"/>
    <w:multiLevelType w:val="multilevel"/>
    <w:tmpl w:val="704A6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AE5DFE"/>
    <w:multiLevelType w:val="multilevel"/>
    <w:tmpl w:val="21B43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01098D"/>
    <w:multiLevelType w:val="multilevel"/>
    <w:tmpl w:val="3C3E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105909"/>
    <w:multiLevelType w:val="multilevel"/>
    <w:tmpl w:val="004A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CD59BA"/>
    <w:multiLevelType w:val="multilevel"/>
    <w:tmpl w:val="13D65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E805B3"/>
    <w:multiLevelType w:val="multilevel"/>
    <w:tmpl w:val="86CE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722A68"/>
    <w:multiLevelType w:val="multilevel"/>
    <w:tmpl w:val="406CB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C568C4"/>
    <w:multiLevelType w:val="multilevel"/>
    <w:tmpl w:val="E8AA4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B82799"/>
    <w:multiLevelType w:val="multilevel"/>
    <w:tmpl w:val="BEFEC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CD1A8E"/>
    <w:multiLevelType w:val="multilevel"/>
    <w:tmpl w:val="F0908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9C3BF3"/>
    <w:multiLevelType w:val="multilevel"/>
    <w:tmpl w:val="22405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B063CD"/>
    <w:multiLevelType w:val="hybridMultilevel"/>
    <w:tmpl w:val="6A0AA41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73F14"/>
    <w:multiLevelType w:val="multilevel"/>
    <w:tmpl w:val="4A786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665979"/>
    <w:multiLevelType w:val="multilevel"/>
    <w:tmpl w:val="78A4C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B62BBD"/>
    <w:multiLevelType w:val="multilevel"/>
    <w:tmpl w:val="78524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572BAB"/>
    <w:multiLevelType w:val="multilevel"/>
    <w:tmpl w:val="09F69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5A3B48"/>
    <w:multiLevelType w:val="multilevel"/>
    <w:tmpl w:val="DECAA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E463C"/>
    <w:multiLevelType w:val="multilevel"/>
    <w:tmpl w:val="4C747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383E44"/>
    <w:multiLevelType w:val="multilevel"/>
    <w:tmpl w:val="0CFA2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3B77EC"/>
    <w:multiLevelType w:val="multilevel"/>
    <w:tmpl w:val="C0343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4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35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15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">
    <w:abstractNumId w:val="21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>
    <w:abstractNumId w:val="14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7">
    <w:abstractNumId w:val="23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>
    <w:abstractNumId w:val="3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">
    <w:abstractNumId w:val="29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33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8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>
    <w:abstractNumId w:val="5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31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4">
    <w:abstractNumId w:val="32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5">
    <w:abstractNumId w:val="36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13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7">
    <w:abstractNumId w:val="6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8">
    <w:abstractNumId w:val="25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9">
    <w:abstractNumId w:val="34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0">
    <w:abstractNumId w:val="20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1">
    <w:abstractNumId w:val="1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2">
    <w:abstractNumId w:val="27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3">
    <w:abstractNumId w:val="10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4">
    <w:abstractNumId w:val="18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>
    <w:abstractNumId w:val="0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>
    <w:abstractNumId w:val="24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7">
    <w:abstractNumId w:val="17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8">
    <w:abstractNumId w:val="19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9">
    <w:abstractNumId w:val="16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0">
    <w:abstractNumId w:val="22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1">
    <w:abstractNumId w:val="12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2">
    <w:abstractNumId w:val="7"/>
  </w:num>
  <w:num w:numId="33">
    <w:abstractNumId w:val="26"/>
  </w:num>
  <w:num w:numId="34">
    <w:abstractNumId w:val="2"/>
  </w:num>
  <w:num w:numId="35">
    <w:abstractNumId w:val="9"/>
  </w:num>
  <w:num w:numId="36">
    <w:abstractNumId w:val="11"/>
  </w:num>
  <w:num w:numId="37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61"/>
    <w:rsid w:val="000540CA"/>
    <w:rsid w:val="00092B54"/>
    <w:rsid w:val="000A1C5F"/>
    <w:rsid w:val="000D3DA1"/>
    <w:rsid w:val="000D4F68"/>
    <w:rsid w:val="000E1ACA"/>
    <w:rsid w:val="001104CF"/>
    <w:rsid w:val="00116B5C"/>
    <w:rsid w:val="001219D3"/>
    <w:rsid w:val="0015686F"/>
    <w:rsid w:val="00170CD2"/>
    <w:rsid w:val="001A37ED"/>
    <w:rsid w:val="001D72DA"/>
    <w:rsid w:val="001F1875"/>
    <w:rsid w:val="00220C86"/>
    <w:rsid w:val="002228C6"/>
    <w:rsid w:val="00232CE7"/>
    <w:rsid w:val="00254072"/>
    <w:rsid w:val="00265EAF"/>
    <w:rsid w:val="00277E3C"/>
    <w:rsid w:val="00281FFC"/>
    <w:rsid w:val="002862D0"/>
    <w:rsid w:val="002978C8"/>
    <w:rsid w:val="002C35D8"/>
    <w:rsid w:val="002C7C02"/>
    <w:rsid w:val="002D11E8"/>
    <w:rsid w:val="002E2013"/>
    <w:rsid w:val="002E4B43"/>
    <w:rsid w:val="00380B1A"/>
    <w:rsid w:val="003A43C2"/>
    <w:rsid w:val="003B17E0"/>
    <w:rsid w:val="003B280E"/>
    <w:rsid w:val="004258E4"/>
    <w:rsid w:val="00434A3A"/>
    <w:rsid w:val="00454B59"/>
    <w:rsid w:val="004A64C5"/>
    <w:rsid w:val="004A7DC0"/>
    <w:rsid w:val="004B6AA7"/>
    <w:rsid w:val="00500F60"/>
    <w:rsid w:val="00512C1D"/>
    <w:rsid w:val="005679AA"/>
    <w:rsid w:val="00572A44"/>
    <w:rsid w:val="005B035C"/>
    <w:rsid w:val="005C5D84"/>
    <w:rsid w:val="005F2D44"/>
    <w:rsid w:val="005F5502"/>
    <w:rsid w:val="00603382"/>
    <w:rsid w:val="00631E4D"/>
    <w:rsid w:val="00635F1C"/>
    <w:rsid w:val="006C61BA"/>
    <w:rsid w:val="006F40E6"/>
    <w:rsid w:val="00722525"/>
    <w:rsid w:val="00727A75"/>
    <w:rsid w:val="007D0E45"/>
    <w:rsid w:val="007E433F"/>
    <w:rsid w:val="007E67EA"/>
    <w:rsid w:val="0084669E"/>
    <w:rsid w:val="00870228"/>
    <w:rsid w:val="00875B8E"/>
    <w:rsid w:val="0089610C"/>
    <w:rsid w:val="008B0D61"/>
    <w:rsid w:val="008B1005"/>
    <w:rsid w:val="008F0F54"/>
    <w:rsid w:val="00910DEA"/>
    <w:rsid w:val="0091319C"/>
    <w:rsid w:val="00915BDC"/>
    <w:rsid w:val="0095473E"/>
    <w:rsid w:val="00961378"/>
    <w:rsid w:val="009C003D"/>
    <w:rsid w:val="009C655C"/>
    <w:rsid w:val="009D019F"/>
    <w:rsid w:val="009F2846"/>
    <w:rsid w:val="00A2487B"/>
    <w:rsid w:val="00A41998"/>
    <w:rsid w:val="00A619EA"/>
    <w:rsid w:val="00A84BF0"/>
    <w:rsid w:val="00AA2480"/>
    <w:rsid w:val="00AA47A0"/>
    <w:rsid w:val="00B41A09"/>
    <w:rsid w:val="00B955C0"/>
    <w:rsid w:val="00C02D4B"/>
    <w:rsid w:val="00C0395C"/>
    <w:rsid w:val="00C27C89"/>
    <w:rsid w:val="00C3661F"/>
    <w:rsid w:val="00C55EFA"/>
    <w:rsid w:val="00C8390C"/>
    <w:rsid w:val="00C86C24"/>
    <w:rsid w:val="00C87461"/>
    <w:rsid w:val="00C87F91"/>
    <w:rsid w:val="00CC18C9"/>
    <w:rsid w:val="00CC326F"/>
    <w:rsid w:val="00CC4F1C"/>
    <w:rsid w:val="00CD47AC"/>
    <w:rsid w:val="00CE5888"/>
    <w:rsid w:val="00D23489"/>
    <w:rsid w:val="00D3145C"/>
    <w:rsid w:val="00D81016"/>
    <w:rsid w:val="00D93046"/>
    <w:rsid w:val="00DB14F5"/>
    <w:rsid w:val="00DB1E60"/>
    <w:rsid w:val="00DD7A40"/>
    <w:rsid w:val="00DF4A95"/>
    <w:rsid w:val="00E1007A"/>
    <w:rsid w:val="00E41A60"/>
    <w:rsid w:val="00E63949"/>
    <w:rsid w:val="00E8493F"/>
    <w:rsid w:val="00EC689F"/>
    <w:rsid w:val="00EF0BCC"/>
    <w:rsid w:val="00F026AB"/>
    <w:rsid w:val="00F061C1"/>
    <w:rsid w:val="00F06401"/>
    <w:rsid w:val="00F4115D"/>
    <w:rsid w:val="00F41FBF"/>
    <w:rsid w:val="00F61331"/>
    <w:rsid w:val="00F73227"/>
    <w:rsid w:val="00F76FAC"/>
    <w:rsid w:val="00FC7974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F5E15"/>
  <w15:docId w15:val="{DAA9ED20-A245-6348-ADA2-106B6284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9AA"/>
  </w:style>
  <w:style w:type="paragraph" w:styleId="Balk2">
    <w:name w:val="heading 2"/>
    <w:basedOn w:val="Normal"/>
    <w:link w:val="Balk2Char"/>
    <w:uiPriority w:val="9"/>
    <w:qFormat/>
    <w:rsid w:val="00C874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55E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C8746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unhideWhenUsed/>
    <w:rsid w:val="00C8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55E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5F550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F0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0BCC"/>
  </w:style>
  <w:style w:type="paragraph" w:styleId="AltBilgi">
    <w:name w:val="footer"/>
    <w:basedOn w:val="Normal"/>
    <w:link w:val="AltBilgiChar"/>
    <w:uiPriority w:val="99"/>
    <w:unhideWhenUsed/>
    <w:rsid w:val="00EF0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0BCC"/>
  </w:style>
  <w:style w:type="paragraph" w:styleId="BalonMetni">
    <w:name w:val="Balloon Text"/>
    <w:basedOn w:val="Normal"/>
    <w:link w:val="BalonMetniChar"/>
    <w:uiPriority w:val="99"/>
    <w:semiHidden/>
    <w:unhideWhenUsed/>
    <w:rsid w:val="003B1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17E0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4B6AA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B6AA7"/>
    <w:rPr>
      <w:rFonts w:eastAsiaTheme="minorEastAsia"/>
      <w:lang w:eastAsia="tr-TR"/>
    </w:rPr>
  </w:style>
  <w:style w:type="paragraph" w:customStyle="1" w:styleId="cvgsua">
    <w:name w:val="cvgsua"/>
    <w:basedOn w:val="Normal"/>
    <w:rsid w:val="00AA4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gcmg">
    <w:name w:val="a_gcmg"/>
    <w:basedOn w:val="VarsaylanParagrafYazTipi"/>
    <w:rsid w:val="00AA4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3.xml"/><Relationship Id="rId8" Type="http://schemas.openxmlformats.org/officeDocument/2006/relationships/image" Target="media/image1.jp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FC0A-F5B1-4492-A1CD-600BEDE3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fakeninja@gmail.com</cp:lastModifiedBy>
  <cp:revision>5</cp:revision>
  <dcterms:created xsi:type="dcterms:W3CDTF">2025-12-13T14:48:00Z</dcterms:created>
  <dcterms:modified xsi:type="dcterms:W3CDTF">2025-12-13T17:05:00Z</dcterms:modified>
</cp:coreProperties>
</file>